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1F" w:rsidRPr="0082091F" w:rsidRDefault="0082091F" w:rsidP="0082091F">
      <w:pPr>
        <w:jc w:val="center"/>
        <w:rPr>
          <w:rFonts w:ascii="Arial" w:eastAsia="Calibri" w:hAnsi="Arial" w:cs="Arial"/>
        </w:rPr>
      </w:pPr>
      <w:r w:rsidRPr="0082091F">
        <w:rPr>
          <w:rFonts w:ascii="Arial" w:eastAsia="Calibri" w:hAnsi="Arial" w:cs="Arial"/>
        </w:rPr>
        <w:t>АДМИНИСТРАЦИЯ</w:t>
      </w:r>
    </w:p>
    <w:p w:rsidR="0082091F" w:rsidRPr="0082091F" w:rsidRDefault="0082091F" w:rsidP="0082091F">
      <w:pPr>
        <w:jc w:val="center"/>
        <w:rPr>
          <w:rFonts w:ascii="Arial" w:eastAsia="Calibri" w:hAnsi="Arial" w:cs="Arial"/>
        </w:rPr>
      </w:pPr>
      <w:r w:rsidRPr="0082091F">
        <w:rPr>
          <w:rFonts w:ascii="Arial" w:eastAsia="Calibri" w:hAnsi="Arial" w:cs="Arial"/>
        </w:rPr>
        <w:t>ОДИНЦОВСКОГО ГОРОДСКОГО ОКРУГА</w:t>
      </w:r>
    </w:p>
    <w:p w:rsidR="0082091F" w:rsidRPr="0082091F" w:rsidRDefault="0082091F" w:rsidP="0082091F">
      <w:pPr>
        <w:jc w:val="center"/>
        <w:rPr>
          <w:rFonts w:ascii="Arial" w:eastAsia="Calibri" w:hAnsi="Arial" w:cs="Arial"/>
        </w:rPr>
      </w:pPr>
      <w:r w:rsidRPr="0082091F">
        <w:rPr>
          <w:rFonts w:ascii="Arial" w:eastAsia="Calibri" w:hAnsi="Arial" w:cs="Arial"/>
        </w:rPr>
        <w:t>МОСКОВСКОЙ ОБЛАСТИ</w:t>
      </w:r>
    </w:p>
    <w:p w:rsidR="0082091F" w:rsidRPr="0082091F" w:rsidRDefault="0082091F" w:rsidP="0082091F">
      <w:pPr>
        <w:jc w:val="center"/>
        <w:rPr>
          <w:rFonts w:ascii="Arial" w:eastAsia="Calibri" w:hAnsi="Arial" w:cs="Arial"/>
        </w:rPr>
      </w:pPr>
      <w:r w:rsidRPr="0082091F">
        <w:rPr>
          <w:rFonts w:ascii="Arial" w:eastAsia="Calibri" w:hAnsi="Arial" w:cs="Arial"/>
        </w:rPr>
        <w:t>ПОСТАНОВЛЕНИЕ</w:t>
      </w:r>
    </w:p>
    <w:p w:rsidR="006B3B45" w:rsidRPr="0082091F" w:rsidRDefault="0082091F" w:rsidP="000E2F70">
      <w:pPr>
        <w:tabs>
          <w:tab w:val="left" w:pos="9354"/>
        </w:tabs>
        <w:ind w:left="284" w:right="-6" w:hanging="284"/>
        <w:jc w:val="center"/>
        <w:rPr>
          <w:rFonts w:ascii="Arial" w:hAnsi="Arial" w:cs="Arial"/>
        </w:rPr>
      </w:pPr>
      <w:r w:rsidRPr="0082091F">
        <w:rPr>
          <w:rFonts w:ascii="Arial" w:hAnsi="Arial" w:cs="Arial"/>
        </w:rPr>
        <w:t>30.04.2021 № 1434</w:t>
      </w:r>
    </w:p>
    <w:p w:rsidR="00B22AAF" w:rsidRPr="0082091F" w:rsidRDefault="00B22AAF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637DE9" w:rsidRPr="0082091F" w:rsidRDefault="001D7E31" w:rsidP="00637DE9">
      <w:pPr>
        <w:ind w:right="-2"/>
        <w:jc w:val="center"/>
        <w:rPr>
          <w:rFonts w:ascii="Arial" w:hAnsi="Arial" w:cs="Arial"/>
        </w:rPr>
      </w:pPr>
      <w:r w:rsidRPr="0082091F">
        <w:rPr>
          <w:rFonts w:ascii="Arial" w:hAnsi="Arial" w:cs="Arial"/>
        </w:rPr>
        <w:t>О</w:t>
      </w:r>
      <w:r w:rsidR="008C6DBE" w:rsidRPr="0082091F">
        <w:rPr>
          <w:rFonts w:ascii="Arial" w:hAnsi="Arial" w:cs="Arial"/>
        </w:rPr>
        <w:t xml:space="preserve"> </w:t>
      </w:r>
      <w:r w:rsidR="00B22AAF" w:rsidRPr="0082091F">
        <w:rPr>
          <w:rFonts w:ascii="Arial" w:hAnsi="Arial" w:cs="Arial"/>
        </w:rPr>
        <w:t xml:space="preserve"> </w:t>
      </w:r>
      <w:r w:rsidR="008C6DBE" w:rsidRPr="0082091F">
        <w:rPr>
          <w:rFonts w:ascii="Arial" w:hAnsi="Arial" w:cs="Arial"/>
        </w:rPr>
        <w:t>внесении изменений в Прейскурант</w:t>
      </w:r>
      <w:r w:rsidR="00B22AAF" w:rsidRPr="0082091F">
        <w:rPr>
          <w:rFonts w:ascii="Arial" w:hAnsi="Arial" w:cs="Arial"/>
        </w:rPr>
        <w:t xml:space="preserve"> </w:t>
      </w:r>
      <w:r w:rsidR="008C6DBE" w:rsidRPr="0082091F">
        <w:rPr>
          <w:rFonts w:ascii="Arial" w:hAnsi="Arial" w:cs="Arial"/>
        </w:rPr>
        <w:t xml:space="preserve"> цен</w:t>
      </w:r>
      <w:r w:rsidR="00F81DEC" w:rsidRPr="0082091F">
        <w:rPr>
          <w:rFonts w:ascii="Arial" w:hAnsi="Arial" w:cs="Arial"/>
        </w:rPr>
        <w:t xml:space="preserve"> </w:t>
      </w:r>
      <w:r w:rsidR="008C6DBE" w:rsidRPr="0082091F">
        <w:rPr>
          <w:rFonts w:ascii="Arial" w:hAnsi="Arial" w:cs="Arial"/>
        </w:rPr>
        <w:t xml:space="preserve">на </w:t>
      </w:r>
      <w:r w:rsidR="00B22AAF" w:rsidRPr="0082091F">
        <w:rPr>
          <w:rFonts w:ascii="Arial" w:hAnsi="Arial" w:cs="Arial"/>
        </w:rPr>
        <w:t xml:space="preserve"> </w:t>
      </w:r>
      <w:r w:rsidR="008C6DBE" w:rsidRPr="0082091F">
        <w:rPr>
          <w:rFonts w:ascii="Arial" w:hAnsi="Arial" w:cs="Arial"/>
        </w:rPr>
        <w:t>платные услуги</w:t>
      </w:r>
      <w:r w:rsidR="00B22AAF" w:rsidRPr="0082091F">
        <w:rPr>
          <w:rFonts w:ascii="Arial" w:hAnsi="Arial" w:cs="Arial"/>
        </w:rPr>
        <w:t xml:space="preserve"> </w:t>
      </w:r>
      <w:r w:rsidR="008C6DBE" w:rsidRPr="0082091F">
        <w:rPr>
          <w:rFonts w:ascii="Arial" w:hAnsi="Arial" w:cs="Arial"/>
        </w:rPr>
        <w:t xml:space="preserve"> (работы)</w:t>
      </w:r>
      <w:r w:rsidR="000F28CC" w:rsidRPr="0082091F">
        <w:rPr>
          <w:rFonts w:ascii="Arial" w:hAnsi="Arial" w:cs="Arial"/>
        </w:rPr>
        <w:t>, оказываемые</w:t>
      </w:r>
      <w:r w:rsidR="00F81DEC" w:rsidRPr="0082091F">
        <w:rPr>
          <w:rFonts w:ascii="Arial" w:hAnsi="Arial" w:cs="Arial"/>
        </w:rPr>
        <w:t xml:space="preserve"> </w:t>
      </w:r>
      <w:r w:rsidR="000F28CC" w:rsidRPr="0082091F">
        <w:rPr>
          <w:rFonts w:ascii="Arial" w:hAnsi="Arial" w:cs="Arial"/>
        </w:rPr>
        <w:t>муниципальными учреждениями культуры</w:t>
      </w:r>
      <w:r w:rsidR="00F81DEC" w:rsidRPr="0082091F">
        <w:rPr>
          <w:rFonts w:ascii="Arial" w:hAnsi="Arial" w:cs="Arial"/>
        </w:rPr>
        <w:t xml:space="preserve"> </w:t>
      </w:r>
      <w:r w:rsidR="000F28CC" w:rsidRPr="0082091F">
        <w:rPr>
          <w:rFonts w:ascii="Arial" w:hAnsi="Arial" w:cs="Arial"/>
        </w:rPr>
        <w:t>Одинцовского</w:t>
      </w:r>
      <w:r w:rsidR="003E4C4F">
        <w:rPr>
          <w:rFonts w:ascii="Arial" w:hAnsi="Arial" w:cs="Arial"/>
        </w:rPr>
        <w:t xml:space="preserve">   </w:t>
      </w:r>
      <w:r w:rsidR="00637DE9" w:rsidRPr="0082091F">
        <w:rPr>
          <w:rFonts w:ascii="Arial" w:hAnsi="Arial" w:cs="Arial"/>
        </w:rPr>
        <w:t xml:space="preserve"> </w:t>
      </w:r>
      <w:r w:rsidR="00BB1AAB" w:rsidRPr="0082091F">
        <w:rPr>
          <w:rFonts w:ascii="Arial" w:hAnsi="Arial" w:cs="Arial"/>
        </w:rPr>
        <w:t xml:space="preserve">городского </w:t>
      </w:r>
      <w:r w:rsidR="000F28CC" w:rsidRPr="0082091F">
        <w:rPr>
          <w:rFonts w:ascii="Arial" w:hAnsi="Arial" w:cs="Arial"/>
        </w:rPr>
        <w:t>округа,</w:t>
      </w:r>
      <w:r w:rsidR="00F81DEC" w:rsidRPr="0082091F">
        <w:rPr>
          <w:rFonts w:ascii="Arial" w:hAnsi="Arial" w:cs="Arial"/>
        </w:rPr>
        <w:t xml:space="preserve"> </w:t>
      </w:r>
      <w:r w:rsidR="00BB1AAB" w:rsidRPr="0082091F">
        <w:rPr>
          <w:rFonts w:ascii="Arial" w:hAnsi="Arial" w:cs="Arial"/>
        </w:rPr>
        <w:t xml:space="preserve">подведомственными Комитету </w:t>
      </w:r>
      <w:r w:rsidR="000F28CC" w:rsidRPr="0082091F">
        <w:rPr>
          <w:rFonts w:ascii="Arial" w:hAnsi="Arial" w:cs="Arial"/>
        </w:rPr>
        <w:t>по культуре</w:t>
      </w:r>
    </w:p>
    <w:p w:rsidR="000649E5" w:rsidRPr="0082091F" w:rsidRDefault="000F28CC" w:rsidP="00637DE9">
      <w:pPr>
        <w:ind w:right="-2"/>
        <w:jc w:val="center"/>
        <w:rPr>
          <w:rFonts w:ascii="Arial" w:hAnsi="Arial" w:cs="Arial"/>
        </w:rPr>
      </w:pPr>
      <w:r w:rsidRPr="0082091F">
        <w:rPr>
          <w:rFonts w:ascii="Arial" w:hAnsi="Arial" w:cs="Arial"/>
        </w:rPr>
        <w:t>Администрации Одинцовского городского</w:t>
      </w:r>
      <w:r w:rsidR="00F81DEC" w:rsidRPr="0082091F">
        <w:rPr>
          <w:rFonts w:ascii="Arial" w:hAnsi="Arial" w:cs="Arial"/>
        </w:rPr>
        <w:t xml:space="preserve"> </w:t>
      </w:r>
      <w:r w:rsidRPr="0082091F">
        <w:rPr>
          <w:rFonts w:ascii="Arial" w:hAnsi="Arial" w:cs="Arial"/>
        </w:rPr>
        <w:t>округа  с 01.0</w:t>
      </w:r>
      <w:r w:rsidR="008C6DBE" w:rsidRPr="0082091F">
        <w:rPr>
          <w:rFonts w:ascii="Arial" w:hAnsi="Arial" w:cs="Arial"/>
        </w:rPr>
        <w:t>1</w:t>
      </w:r>
      <w:r w:rsidRPr="0082091F">
        <w:rPr>
          <w:rFonts w:ascii="Arial" w:hAnsi="Arial" w:cs="Arial"/>
        </w:rPr>
        <w:t>.</w:t>
      </w:r>
      <w:r w:rsidR="00A74FE8" w:rsidRPr="0082091F">
        <w:rPr>
          <w:rFonts w:ascii="Arial" w:hAnsi="Arial" w:cs="Arial"/>
        </w:rPr>
        <w:t>20</w:t>
      </w:r>
      <w:r w:rsidR="0086726C" w:rsidRPr="0082091F">
        <w:rPr>
          <w:rFonts w:ascii="Arial" w:hAnsi="Arial" w:cs="Arial"/>
        </w:rPr>
        <w:t>2</w:t>
      </w:r>
      <w:r w:rsidR="009429C8" w:rsidRPr="0082091F">
        <w:rPr>
          <w:rFonts w:ascii="Arial" w:hAnsi="Arial" w:cs="Arial"/>
        </w:rPr>
        <w:t>0</w:t>
      </w:r>
    </w:p>
    <w:p w:rsidR="009274D1" w:rsidRPr="0082091F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82091F" w:rsidRDefault="00BC0162" w:rsidP="001C3ADF">
      <w:pPr>
        <w:jc w:val="both"/>
        <w:rPr>
          <w:rFonts w:ascii="Arial" w:hAnsi="Arial" w:cs="Arial"/>
        </w:rPr>
      </w:pPr>
    </w:p>
    <w:p w:rsidR="00603F13" w:rsidRPr="0082091F" w:rsidRDefault="00954195" w:rsidP="00297B69">
      <w:pPr>
        <w:spacing w:line="216" w:lineRule="auto"/>
        <w:ind w:firstLine="851"/>
        <w:jc w:val="both"/>
        <w:rPr>
          <w:rFonts w:ascii="Arial" w:hAnsi="Arial" w:cs="Arial"/>
        </w:rPr>
      </w:pPr>
      <w:r w:rsidRPr="0082091F">
        <w:rPr>
          <w:rFonts w:ascii="Arial" w:hAnsi="Arial" w:cs="Arial"/>
        </w:rPr>
        <w:t xml:space="preserve">В </w:t>
      </w:r>
      <w:r w:rsidR="008C6DBE" w:rsidRPr="0082091F">
        <w:rPr>
          <w:rFonts w:ascii="Arial" w:hAnsi="Arial" w:cs="Arial"/>
        </w:rPr>
        <w:t>св</w:t>
      </w:r>
      <w:r w:rsidR="00B476B7" w:rsidRPr="0082091F">
        <w:rPr>
          <w:rFonts w:ascii="Arial" w:hAnsi="Arial" w:cs="Arial"/>
        </w:rPr>
        <w:t>язи с расширением платных услуг</w:t>
      </w:r>
      <w:r w:rsidR="008C6DBE" w:rsidRPr="0082091F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82091F">
        <w:rPr>
          <w:rFonts w:ascii="Arial" w:hAnsi="Arial" w:cs="Arial"/>
        </w:rPr>
        <w:t xml:space="preserve">округа, </w:t>
      </w:r>
    </w:p>
    <w:p w:rsidR="0086726C" w:rsidRPr="0082091F" w:rsidRDefault="0086726C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82091F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82091F">
        <w:rPr>
          <w:rFonts w:ascii="Arial" w:hAnsi="Arial" w:cs="Arial"/>
        </w:rPr>
        <w:t>ПОСТАНОВЛЯЮ:</w:t>
      </w:r>
    </w:p>
    <w:p w:rsidR="00283CE0" w:rsidRPr="0082091F" w:rsidRDefault="00283CE0" w:rsidP="00F03371">
      <w:pPr>
        <w:ind w:firstLine="709"/>
        <w:jc w:val="both"/>
        <w:rPr>
          <w:rFonts w:ascii="Arial" w:hAnsi="Arial" w:cs="Arial"/>
        </w:rPr>
      </w:pPr>
    </w:p>
    <w:p w:rsidR="004C0433" w:rsidRPr="0082091F" w:rsidRDefault="004C0433" w:rsidP="00F03371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proofErr w:type="gramStart"/>
      <w:r w:rsidRPr="0082091F">
        <w:rPr>
          <w:rFonts w:ascii="Arial" w:hAnsi="Arial" w:cs="Arial"/>
        </w:rPr>
        <w:t>В  Прейскурант  цен на  платные услуги  (работы), оказываемые муниципальными учреждениями ку</w:t>
      </w:r>
      <w:r w:rsidR="00F03371" w:rsidRPr="0082091F">
        <w:rPr>
          <w:rFonts w:ascii="Arial" w:hAnsi="Arial" w:cs="Arial"/>
        </w:rPr>
        <w:t xml:space="preserve">льтуры Одинцовского       </w:t>
      </w:r>
      <w:r w:rsidRPr="0082091F">
        <w:rPr>
          <w:rFonts w:ascii="Arial" w:hAnsi="Arial" w:cs="Arial"/>
        </w:rPr>
        <w:t>городского округа, подведомственными Комитету по культуре Администрации Одинцовского городского округа  с 01.01.2020, утверждённый постановлением Администрации Одинцовского городского округа от 20.12.2019 №2128</w:t>
      </w:r>
      <w:r w:rsidR="00CF2F66" w:rsidRPr="0082091F">
        <w:rPr>
          <w:rFonts w:ascii="Arial" w:hAnsi="Arial" w:cs="Arial"/>
        </w:rPr>
        <w:t xml:space="preserve"> (с изменениями, внесёнными постановлениями Администрации Одинцовского городского округа Московской области от 26.02.2020 №522, от 24.09.2020 №2469 и от 30.12.2020 №3630)</w:t>
      </w:r>
      <w:r w:rsidR="00196100" w:rsidRPr="0082091F">
        <w:rPr>
          <w:rFonts w:ascii="Arial" w:hAnsi="Arial" w:cs="Arial"/>
        </w:rPr>
        <w:t xml:space="preserve">, </w:t>
      </w:r>
      <w:r w:rsidR="00EB577B" w:rsidRPr="0082091F">
        <w:rPr>
          <w:rFonts w:ascii="Arial" w:hAnsi="Arial" w:cs="Arial"/>
        </w:rPr>
        <w:t>внести следующие изменения:</w:t>
      </w:r>
      <w:proofErr w:type="gramEnd"/>
    </w:p>
    <w:p w:rsidR="006F665C" w:rsidRPr="0082091F" w:rsidRDefault="006F665C" w:rsidP="00F03371">
      <w:pPr>
        <w:pStyle w:val="a5"/>
        <w:ind w:left="0" w:firstLine="709"/>
        <w:jc w:val="both"/>
        <w:rPr>
          <w:rFonts w:ascii="Arial" w:hAnsi="Arial" w:cs="Arial"/>
        </w:rPr>
      </w:pPr>
    </w:p>
    <w:p w:rsidR="00EB577B" w:rsidRPr="0082091F" w:rsidRDefault="006F665C" w:rsidP="00F03371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</w:rPr>
      </w:pPr>
      <w:r w:rsidRPr="0082091F">
        <w:rPr>
          <w:rFonts w:ascii="Arial" w:hAnsi="Arial" w:cs="Arial"/>
        </w:rPr>
        <w:t>дополнить раздел 9</w:t>
      </w:r>
      <w:r w:rsidR="00EB577B" w:rsidRPr="0082091F">
        <w:rPr>
          <w:rFonts w:ascii="Arial" w:hAnsi="Arial" w:cs="Arial"/>
        </w:rPr>
        <w:t xml:space="preserve"> следующ</w:t>
      </w:r>
      <w:r w:rsidR="00196100" w:rsidRPr="0082091F">
        <w:rPr>
          <w:rFonts w:ascii="Arial" w:hAnsi="Arial" w:cs="Arial"/>
        </w:rPr>
        <w:t>ими</w:t>
      </w:r>
      <w:r w:rsidR="00EB577B" w:rsidRPr="0082091F">
        <w:rPr>
          <w:rFonts w:ascii="Arial" w:hAnsi="Arial" w:cs="Arial"/>
        </w:rPr>
        <w:t xml:space="preserve"> строк</w:t>
      </w:r>
      <w:r w:rsidR="00196100" w:rsidRPr="0082091F">
        <w:rPr>
          <w:rFonts w:ascii="Arial" w:hAnsi="Arial" w:cs="Arial"/>
        </w:rPr>
        <w:t>ами</w:t>
      </w:r>
      <w:r w:rsidR="00EB577B" w:rsidRPr="0082091F">
        <w:rPr>
          <w:rFonts w:ascii="Arial" w:hAnsi="Arial" w:cs="Arial"/>
        </w:rPr>
        <w:t>:</w:t>
      </w:r>
    </w:p>
    <w:p w:rsidR="00B31730" w:rsidRPr="0082091F" w:rsidRDefault="00B31730" w:rsidP="00F03371">
      <w:pPr>
        <w:pStyle w:val="a5"/>
        <w:ind w:left="0" w:firstLine="709"/>
        <w:jc w:val="both"/>
        <w:rPr>
          <w:rFonts w:ascii="Arial" w:hAnsi="Arial" w:cs="Arial"/>
        </w:rPr>
      </w:pP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318"/>
        <w:gridCol w:w="1277"/>
        <w:gridCol w:w="6029"/>
        <w:gridCol w:w="1251"/>
        <w:gridCol w:w="1331"/>
      </w:tblGrid>
      <w:tr w:rsidR="000970FA" w:rsidRPr="0082091F" w:rsidTr="00F03371">
        <w:tc>
          <w:tcPr>
            <w:tcW w:w="283" w:type="dxa"/>
            <w:vMerge w:val="restart"/>
          </w:tcPr>
          <w:p w:rsidR="000970FA" w:rsidRPr="0082091F" w:rsidRDefault="000970FA" w:rsidP="00F03371">
            <w:pPr>
              <w:tabs>
                <w:tab w:val="left" w:pos="3270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0970FA" w:rsidRPr="0082091F" w:rsidRDefault="000970FA" w:rsidP="00F03371">
            <w:pPr>
              <w:tabs>
                <w:tab w:val="left" w:pos="3270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7648" w:type="dxa"/>
            <w:gridSpan w:val="3"/>
          </w:tcPr>
          <w:p w:rsidR="000970FA" w:rsidRPr="0082091F" w:rsidRDefault="000970FA" w:rsidP="00F03371">
            <w:pPr>
              <w:tabs>
                <w:tab w:val="left" w:pos="3270"/>
              </w:tabs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Билеты на мероприятия (лекторий, концерт, спектакль и прочие культурно-массовые мероприятия)</w:t>
            </w:r>
          </w:p>
        </w:tc>
      </w:tr>
      <w:tr w:rsidR="000970FA" w:rsidRPr="0082091F" w:rsidTr="00F03371">
        <w:tc>
          <w:tcPr>
            <w:tcW w:w="283" w:type="dxa"/>
            <w:vMerge/>
          </w:tcPr>
          <w:p w:rsidR="000970FA" w:rsidRPr="0082091F" w:rsidRDefault="000970FA" w:rsidP="00F03371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0970FA" w:rsidRPr="0082091F" w:rsidRDefault="000970FA" w:rsidP="00F03371">
            <w:pPr>
              <w:tabs>
                <w:tab w:val="left" w:pos="1950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55" w:type="dxa"/>
          </w:tcPr>
          <w:p w:rsidR="000970FA" w:rsidRPr="0082091F" w:rsidRDefault="000970FA" w:rsidP="00F03371">
            <w:pPr>
              <w:tabs>
                <w:tab w:val="left" w:pos="1950"/>
              </w:tabs>
              <w:ind w:firstLine="709"/>
              <w:jc w:val="both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аудитория до 20-ти человек</w:t>
            </w:r>
          </w:p>
        </w:tc>
        <w:tc>
          <w:tcPr>
            <w:tcW w:w="1111" w:type="dxa"/>
          </w:tcPr>
          <w:p w:rsidR="000970FA" w:rsidRPr="0082091F" w:rsidRDefault="000970FA" w:rsidP="00F03371">
            <w:pPr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 билет</w:t>
            </w:r>
          </w:p>
        </w:tc>
        <w:tc>
          <w:tcPr>
            <w:tcW w:w="1182" w:type="dxa"/>
          </w:tcPr>
          <w:p w:rsidR="000970FA" w:rsidRPr="0082091F" w:rsidRDefault="000970FA" w:rsidP="00F03371">
            <w:pPr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00,00</w:t>
            </w:r>
          </w:p>
        </w:tc>
      </w:tr>
      <w:tr w:rsidR="000970FA" w:rsidRPr="0082091F" w:rsidTr="00F03371">
        <w:tc>
          <w:tcPr>
            <w:tcW w:w="283" w:type="dxa"/>
            <w:vMerge/>
          </w:tcPr>
          <w:p w:rsidR="000970FA" w:rsidRPr="0082091F" w:rsidRDefault="000970FA" w:rsidP="00F03371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0970FA" w:rsidRPr="0082091F" w:rsidRDefault="000970FA" w:rsidP="00F03371">
            <w:pPr>
              <w:tabs>
                <w:tab w:val="left" w:pos="3015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55" w:type="dxa"/>
          </w:tcPr>
          <w:p w:rsidR="000970FA" w:rsidRPr="0082091F" w:rsidRDefault="000970FA" w:rsidP="00F03371">
            <w:pPr>
              <w:tabs>
                <w:tab w:val="left" w:pos="3015"/>
              </w:tabs>
              <w:ind w:firstLine="709"/>
              <w:jc w:val="both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аудитория от 21-ого до 50-ти человек</w:t>
            </w:r>
          </w:p>
        </w:tc>
        <w:tc>
          <w:tcPr>
            <w:tcW w:w="1111" w:type="dxa"/>
          </w:tcPr>
          <w:p w:rsidR="000970FA" w:rsidRPr="0082091F" w:rsidRDefault="000970FA" w:rsidP="00F03371">
            <w:pPr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 билет</w:t>
            </w:r>
          </w:p>
        </w:tc>
        <w:tc>
          <w:tcPr>
            <w:tcW w:w="1182" w:type="dxa"/>
          </w:tcPr>
          <w:p w:rsidR="000970FA" w:rsidRPr="0082091F" w:rsidRDefault="000970FA" w:rsidP="00F03371">
            <w:pPr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00,00</w:t>
            </w:r>
          </w:p>
        </w:tc>
      </w:tr>
      <w:tr w:rsidR="000970FA" w:rsidRPr="0082091F" w:rsidTr="00F03371">
        <w:tc>
          <w:tcPr>
            <w:tcW w:w="283" w:type="dxa"/>
            <w:vMerge/>
          </w:tcPr>
          <w:p w:rsidR="000970FA" w:rsidRPr="0082091F" w:rsidRDefault="000970FA" w:rsidP="00F03371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0970FA" w:rsidRPr="0082091F" w:rsidRDefault="000970FA" w:rsidP="00F03371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55" w:type="dxa"/>
          </w:tcPr>
          <w:p w:rsidR="000970FA" w:rsidRPr="0082091F" w:rsidRDefault="000970FA" w:rsidP="00F03371">
            <w:pPr>
              <w:ind w:firstLine="709"/>
              <w:jc w:val="both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аудитория от 51-ого до 80-ти человек</w:t>
            </w:r>
          </w:p>
        </w:tc>
        <w:tc>
          <w:tcPr>
            <w:tcW w:w="1111" w:type="dxa"/>
          </w:tcPr>
          <w:p w:rsidR="000970FA" w:rsidRPr="0082091F" w:rsidRDefault="000970FA" w:rsidP="00F03371">
            <w:pPr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 билет</w:t>
            </w:r>
          </w:p>
        </w:tc>
        <w:tc>
          <w:tcPr>
            <w:tcW w:w="1182" w:type="dxa"/>
          </w:tcPr>
          <w:p w:rsidR="000970FA" w:rsidRPr="0082091F" w:rsidRDefault="000970FA" w:rsidP="00F03371">
            <w:pPr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300,00</w:t>
            </w:r>
          </w:p>
        </w:tc>
      </w:tr>
    </w:tbl>
    <w:p w:rsidR="006F665C" w:rsidRPr="0082091F" w:rsidRDefault="006F665C" w:rsidP="00F03371">
      <w:pPr>
        <w:pStyle w:val="a5"/>
        <w:ind w:left="0" w:firstLine="709"/>
        <w:jc w:val="both"/>
        <w:rPr>
          <w:rFonts w:ascii="Arial" w:hAnsi="Arial" w:cs="Arial"/>
        </w:rPr>
      </w:pPr>
    </w:p>
    <w:p w:rsidR="006F665C" w:rsidRPr="0082091F" w:rsidRDefault="006F665C" w:rsidP="00F03371">
      <w:pPr>
        <w:pStyle w:val="a5"/>
        <w:numPr>
          <w:ilvl w:val="1"/>
          <w:numId w:val="10"/>
        </w:numPr>
        <w:ind w:left="0" w:firstLine="709"/>
        <w:jc w:val="both"/>
        <w:rPr>
          <w:rFonts w:ascii="Arial" w:hAnsi="Arial" w:cs="Arial"/>
        </w:rPr>
      </w:pPr>
      <w:r w:rsidRPr="0082091F">
        <w:rPr>
          <w:rFonts w:ascii="Arial" w:hAnsi="Arial" w:cs="Arial"/>
        </w:rPr>
        <w:t>дополнить раздел 16 следующей строкой:</w:t>
      </w:r>
    </w:p>
    <w:p w:rsidR="00EB577B" w:rsidRPr="0082091F" w:rsidRDefault="00EB577B" w:rsidP="00F03371">
      <w:pPr>
        <w:ind w:firstLine="709"/>
        <w:jc w:val="both"/>
        <w:rPr>
          <w:rFonts w:ascii="Arial" w:hAnsi="Arial" w:cs="Arial"/>
        </w:rPr>
      </w:pPr>
      <w:r w:rsidRPr="0082091F">
        <w:rPr>
          <w:rFonts w:ascii="Arial" w:hAnsi="Arial" w:cs="Arial"/>
        </w:rPr>
        <w:t xml:space="preserve">       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319"/>
        <w:gridCol w:w="1277"/>
        <w:gridCol w:w="4401"/>
        <w:gridCol w:w="2104"/>
        <w:gridCol w:w="2105"/>
      </w:tblGrid>
      <w:tr w:rsidR="00EB577B" w:rsidRPr="0082091F" w:rsidTr="00F03371">
        <w:tc>
          <w:tcPr>
            <w:tcW w:w="283" w:type="dxa"/>
          </w:tcPr>
          <w:p w:rsidR="00EB577B" w:rsidRPr="0082091F" w:rsidRDefault="00EB577B" w:rsidP="00F03371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577B" w:rsidRPr="0082091F" w:rsidRDefault="00EB577B" w:rsidP="00F03371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909" w:type="dxa"/>
          </w:tcPr>
          <w:p w:rsidR="00EB577B" w:rsidRPr="0082091F" w:rsidRDefault="00EB577B" w:rsidP="00F03371">
            <w:pPr>
              <w:ind w:firstLine="709"/>
              <w:jc w:val="both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Мероприятия по билетам (концерт, спектакль и прочие культурно-массовые мероприятия)</w:t>
            </w:r>
          </w:p>
        </w:tc>
        <w:tc>
          <w:tcPr>
            <w:tcW w:w="1869" w:type="dxa"/>
          </w:tcPr>
          <w:p w:rsidR="00EB577B" w:rsidRPr="0082091F" w:rsidRDefault="00EB577B" w:rsidP="00F03371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EB577B" w:rsidRPr="0082091F" w:rsidRDefault="00EB577B" w:rsidP="00F03371">
            <w:pPr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 билет</w:t>
            </w:r>
          </w:p>
        </w:tc>
        <w:tc>
          <w:tcPr>
            <w:tcW w:w="1870" w:type="dxa"/>
          </w:tcPr>
          <w:p w:rsidR="00EB577B" w:rsidRPr="0082091F" w:rsidRDefault="00EB577B" w:rsidP="00F03371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EB577B" w:rsidRPr="0082091F" w:rsidRDefault="00EB577B" w:rsidP="00F03371">
            <w:pPr>
              <w:ind w:firstLine="709"/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300,00</w:t>
            </w:r>
          </w:p>
        </w:tc>
      </w:tr>
    </w:tbl>
    <w:p w:rsidR="006F665C" w:rsidRPr="0082091F" w:rsidRDefault="006F665C" w:rsidP="00F03371">
      <w:pPr>
        <w:ind w:firstLine="709"/>
        <w:jc w:val="both"/>
        <w:rPr>
          <w:rFonts w:ascii="Arial" w:hAnsi="Arial" w:cs="Arial"/>
        </w:rPr>
      </w:pPr>
    </w:p>
    <w:p w:rsidR="0086726C" w:rsidRPr="0082091F" w:rsidRDefault="0086726C" w:rsidP="00F03371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82091F">
        <w:rPr>
          <w:rFonts w:ascii="Arial" w:hAnsi="Arial" w:cs="Arial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</w:t>
      </w:r>
      <w:r w:rsidR="00C677AC" w:rsidRPr="0082091F">
        <w:rPr>
          <w:rFonts w:ascii="Arial" w:hAnsi="Arial" w:cs="Arial"/>
        </w:rPr>
        <w:t xml:space="preserve">официальном </w:t>
      </w:r>
      <w:r w:rsidRPr="0082091F">
        <w:rPr>
          <w:rFonts w:ascii="Arial" w:hAnsi="Arial" w:cs="Arial"/>
        </w:rPr>
        <w:t>сайте  Одинцовского городского округа Московской области.</w:t>
      </w:r>
    </w:p>
    <w:p w:rsidR="0086726C" w:rsidRPr="0082091F" w:rsidRDefault="0086726C" w:rsidP="00F03371">
      <w:pPr>
        <w:pStyle w:val="a5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82091F">
        <w:rPr>
          <w:rFonts w:ascii="Arial" w:hAnsi="Arial" w:cs="Arial"/>
        </w:rPr>
        <w:t xml:space="preserve">Настоящее постановление </w:t>
      </w:r>
      <w:proofErr w:type="gramStart"/>
      <w:r w:rsidRPr="0082091F">
        <w:rPr>
          <w:rFonts w:ascii="Arial" w:hAnsi="Arial" w:cs="Arial"/>
        </w:rPr>
        <w:t xml:space="preserve">вступает в силу после официального опубликования </w:t>
      </w:r>
      <w:r w:rsidR="00157AFE" w:rsidRPr="0082091F">
        <w:rPr>
          <w:rFonts w:ascii="Arial" w:hAnsi="Arial" w:cs="Arial"/>
        </w:rPr>
        <w:t xml:space="preserve"> и распространяется</w:t>
      </w:r>
      <w:proofErr w:type="gramEnd"/>
      <w:r w:rsidR="00157AFE" w:rsidRPr="0082091F">
        <w:rPr>
          <w:rFonts w:ascii="Arial" w:hAnsi="Arial" w:cs="Arial"/>
        </w:rPr>
        <w:t xml:space="preserve"> на правоотношения, возник</w:t>
      </w:r>
      <w:r w:rsidR="00EB577B" w:rsidRPr="0082091F">
        <w:rPr>
          <w:rFonts w:ascii="Arial" w:hAnsi="Arial" w:cs="Arial"/>
        </w:rPr>
        <w:t>ш</w:t>
      </w:r>
      <w:r w:rsidR="00157AFE" w:rsidRPr="0082091F">
        <w:rPr>
          <w:rFonts w:ascii="Arial" w:hAnsi="Arial" w:cs="Arial"/>
        </w:rPr>
        <w:t xml:space="preserve">ие </w:t>
      </w:r>
      <w:r w:rsidRPr="0082091F">
        <w:rPr>
          <w:rFonts w:ascii="Arial" w:hAnsi="Arial" w:cs="Arial"/>
        </w:rPr>
        <w:t>с 01.0</w:t>
      </w:r>
      <w:r w:rsidR="009429C8" w:rsidRPr="0082091F">
        <w:rPr>
          <w:rFonts w:ascii="Arial" w:hAnsi="Arial" w:cs="Arial"/>
        </w:rPr>
        <w:t>1</w:t>
      </w:r>
      <w:r w:rsidRPr="0082091F">
        <w:rPr>
          <w:rFonts w:ascii="Arial" w:hAnsi="Arial" w:cs="Arial"/>
        </w:rPr>
        <w:t>.202</w:t>
      </w:r>
      <w:r w:rsidR="009429C8" w:rsidRPr="0082091F">
        <w:rPr>
          <w:rFonts w:ascii="Arial" w:hAnsi="Arial" w:cs="Arial"/>
        </w:rPr>
        <w:t>1</w:t>
      </w:r>
      <w:r w:rsidRPr="0082091F">
        <w:rPr>
          <w:rFonts w:ascii="Arial" w:hAnsi="Arial" w:cs="Arial"/>
        </w:rPr>
        <w:t>.</w:t>
      </w:r>
    </w:p>
    <w:p w:rsidR="00FD77C8" w:rsidRPr="0082091F" w:rsidRDefault="00FD77C8" w:rsidP="00F03371">
      <w:pPr>
        <w:ind w:firstLine="709"/>
        <w:jc w:val="both"/>
        <w:rPr>
          <w:rFonts w:ascii="Arial" w:hAnsi="Arial" w:cs="Arial"/>
        </w:rPr>
      </w:pPr>
    </w:p>
    <w:p w:rsidR="00003B4D" w:rsidRPr="0082091F" w:rsidRDefault="00003B4D" w:rsidP="001C3ADF">
      <w:pPr>
        <w:jc w:val="both"/>
        <w:rPr>
          <w:rFonts w:ascii="Arial" w:hAnsi="Arial" w:cs="Arial"/>
        </w:rPr>
      </w:pPr>
    </w:p>
    <w:p w:rsidR="005514D1" w:rsidRDefault="007C2BF6" w:rsidP="001C3ADF">
      <w:pPr>
        <w:rPr>
          <w:rFonts w:ascii="Arial" w:hAnsi="Arial" w:cs="Arial"/>
        </w:rPr>
      </w:pPr>
      <w:r w:rsidRPr="0082091F">
        <w:rPr>
          <w:rFonts w:ascii="Arial" w:hAnsi="Arial" w:cs="Arial"/>
        </w:rPr>
        <w:t>Глава Одинцовского городского округа</w:t>
      </w:r>
      <w:r w:rsidR="00CF2F66" w:rsidRPr="0082091F">
        <w:rPr>
          <w:rFonts w:ascii="Arial" w:hAnsi="Arial" w:cs="Arial"/>
        </w:rPr>
        <w:tab/>
      </w:r>
      <w:r w:rsidR="00CF2F66" w:rsidRPr="0082091F">
        <w:rPr>
          <w:rFonts w:ascii="Arial" w:hAnsi="Arial" w:cs="Arial"/>
        </w:rPr>
        <w:tab/>
      </w:r>
      <w:r w:rsidR="00CF2F66" w:rsidRPr="0082091F">
        <w:rPr>
          <w:rFonts w:ascii="Arial" w:hAnsi="Arial" w:cs="Arial"/>
        </w:rPr>
        <w:tab/>
      </w:r>
      <w:r w:rsidR="00CF2F66" w:rsidRPr="0082091F">
        <w:rPr>
          <w:rFonts w:ascii="Arial" w:hAnsi="Arial" w:cs="Arial"/>
        </w:rPr>
        <w:tab/>
      </w:r>
      <w:r w:rsidR="00F03371" w:rsidRPr="0082091F">
        <w:rPr>
          <w:rFonts w:ascii="Arial" w:hAnsi="Arial" w:cs="Arial"/>
        </w:rPr>
        <w:t xml:space="preserve">   </w:t>
      </w:r>
      <w:r w:rsidR="00CF2F66" w:rsidRPr="0082091F">
        <w:rPr>
          <w:rFonts w:ascii="Arial" w:hAnsi="Arial" w:cs="Arial"/>
        </w:rPr>
        <w:tab/>
        <w:t xml:space="preserve">      </w:t>
      </w:r>
      <w:r w:rsidR="00EB577B" w:rsidRPr="0082091F">
        <w:rPr>
          <w:rFonts w:ascii="Arial" w:hAnsi="Arial" w:cs="Arial"/>
        </w:rPr>
        <w:t xml:space="preserve">  </w:t>
      </w:r>
      <w:r w:rsidR="000575D6" w:rsidRPr="0082091F">
        <w:rPr>
          <w:rFonts w:ascii="Arial" w:hAnsi="Arial" w:cs="Arial"/>
        </w:rPr>
        <w:t xml:space="preserve"> А.Р. Иванов</w:t>
      </w:r>
    </w:p>
    <w:p w:rsidR="0082091F" w:rsidRDefault="0082091F" w:rsidP="001C3ADF">
      <w:pPr>
        <w:rPr>
          <w:rFonts w:ascii="Arial" w:hAnsi="Arial" w:cs="Arial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35"/>
        <w:gridCol w:w="1505"/>
        <w:gridCol w:w="771"/>
        <w:gridCol w:w="771"/>
        <w:gridCol w:w="771"/>
        <w:gridCol w:w="835"/>
        <w:gridCol w:w="826"/>
        <w:gridCol w:w="979"/>
        <w:gridCol w:w="717"/>
        <w:gridCol w:w="2811"/>
      </w:tblGrid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Администрации Одинцовского 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ородского округа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т </w:t>
            </w:r>
            <w:r>
              <w:rPr>
                <w:rFonts w:ascii="Arial" w:hAnsi="Arial" w:cs="Arial"/>
                <w:color w:val="000000"/>
              </w:rPr>
              <w:t>30.04.2021 № 1434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Утверждён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постановлением Администрации 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3E4C4F" w:rsidRPr="0082091F" w:rsidTr="00E70214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C4F" w:rsidRPr="0082091F" w:rsidRDefault="003E4C4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C4F" w:rsidRPr="0082091F" w:rsidRDefault="003E4C4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C4F" w:rsidRPr="0082091F" w:rsidRDefault="003E4C4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C4F" w:rsidRPr="0082091F" w:rsidRDefault="003E4C4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C4F" w:rsidRPr="0082091F" w:rsidRDefault="003E4C4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C4F" w:rsidRPr="0082091F" w:rsidRDefault="003E4C4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C4F" w:rsidRPr="0082091F" w:rsidRDefault="003E4C4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C4F" w:rsidRPr="0082091F" w:rsidRDefault="003E4C4F" w:rsidP="003E4C4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  <w:bookmarkStart w:id="0" w:name="_GoBack"/>
            <w:bookmarkEnd w:id="0"/>
            <w:r w:rsidRPr="0082091F">
              <w:rPr>
                <w:rFonts w:ascii="Arial" w:hAnsi="Arial" w:cs="Arial"/>
                <w:color w:val="000000"/>
              </w:rPr>
              <w:t>от  20.12.2019  №  2128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091F" w:rsidRPr="0082091F" w:rsidTr="0082091F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091F" w:rsidRPr="0082091F" w:rsidTr="0082091F">
        <w:trPr>
          <w:trHeight w:val="300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ЕЙСКУРАНТ</w:t>
            </w:r>
          </w:p>
        </w:tc>
      </w:tr>
      <w:tr w:rsidR="0082091F" w:rsidRPr="0082091F" w:rsidTr="0082091F">
        <w:trPr>
          <w:trHeight w:val="1155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цен на платные услуги (работы), оказываемые муниципальными учреждениями культуры Одинцовского городского округа, подведомственными Комитету   по культуре Администрации Одинцовского городского округа</w:t>
            </w:r>
          </w:p>
        </w:tc>
      </w:tr>
    </w:tbl>
    <w:p w:rsidR="0082091F" w:rsidRDefault="0082091F"/>
    <w:tbl>
      <w:tblPr>
        <w:tblW w:w="10421" w:type="dxa"/>
        <w:tblLook w:val="04A0" w:firstRow="1" w:lastRow="0" w:firstColumn="1" w:lastColumn="0" w:noHBand="0" w:noVBand="1"/>
      </w:tblPr>
      <w:tblGrid>
        <w:gridCol w:w="522"/>
        <w:gridCol w:w="2007"/>
        <w:gridCol w:w="2726"/>
        <w:gridCol w:w="2326"/>
        <w:gridCol w:w="2840"/>
      </w:tblGrid>
      <w:tr w:rsidR="0082091F" w:rsidRPr="0082091F" w:rsidTr="0082091F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ид оказываемой услуги (работы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оимость услуги</w:t>
            </w:r>
            <w:r w:rsidRPr="0082091F">
              <w:rPr>
                <w:rFonts w:ascii="Arial" w:hAnsi="Arial" w:cs="Arial"/>
                <w:color w:val="000000"/>
              </w:rPr>
              <w:br/>
              <w:t xml:space="preserve"> (в рублях)</w:t>
            </w:r>
          </w:p>
        </w:tc>
      </w:tr>
      <w:tr w:rsidR="0082091F" w:rsidRPr="0082091F" w:rsidTr="0082091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9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91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91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91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091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 "Успенский муниципальный сельский Дом культуры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Музыкально-эстетическое развитие для малышей "Маленькая стран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Эстрадная группа для мальчиков "Успенка </w:t>
            </w:r>
            <w:proofErr w:type="spellStart"/>
            <w:proofErr w:type="gramStart"/>
            <w:r w:rsidRPr="0082091F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oys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(мама и малыш 1,5-3 года) "Малыши-карандаш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ИЗО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иностранного язы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еп (12+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декоративно-прикладного творчества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Diy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kids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" де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Волшебный крестик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кандинавская ходьб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портивно танцевальный клуб "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Volkov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Studio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 6-18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ини-Футбо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л-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дети 3-5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ини-Футбол - дети 6+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админтон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Развиваемся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играя" (дети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итара (индивидуальные занят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итара (групповые занят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Баян (индивидуальные занятия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  <w:r w:rsidRPr="0082091F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лестящий пианист (индивидуальные занят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Играем в слов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Занимательная математика" (дети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луб по интерес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Йог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82091F" w:rsidRPr="0082091F" w:rsidTr="0082091F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хэквондо (дети 5+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Занятия на тренажёр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тудия вокала (индивидуальные занятия)                         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тудия вокала (групповые занятия)                         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Запись в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звукостудии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со звукорежиссером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Запись в студии ДК </w:t>
            </w:r>
            <w:r w:rsidRPr="0082091F">
              <w:rPr>
                <w:rFonts w:ascii="Arial" w:hAnsi="Arial" w:cs="Arial"/>
                <w:color w:val="000000"/>
              </w:rPr>
              <w:br/>
              <w:t>(вокал под минус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Запись выездная (вокал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Запись инструмента (одного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ведение инструмента (одного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ранжировка 1 тр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есня "под ключ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82091F" w:rsidRPr="0082091F" w:rsidTr="0082091F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82091F" w:rsidRPr="0082091F" w:rsidTr="0082091F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 xml:space="preserve">Муниципальное бюджетное учреждение культуры клубного типа  "Городской муниципальный Дом культуры </w:t>
            </w:r>
            <w:r w:rsidRPr="0082091F">
              <w:rPr>
                <w:rFonts w:ascii="Arial" w:hAnsi="Arial" w:cs="Arial"/>
              </w:rPr>
              <w:lastRenderedPageBreak/>
              <w:t>"Солнечный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lastRenderedPageBreak/>
              <w:t>Детская группа ритмики "</w:t>
            </w:r>
            <w:proofErr w:type="spellStart"/>
            <w:r w:rsidRPr="0082091F">
              <w:rPr>
                <w:rFonts w:ascii="Arial" w:hAnsi="Arial" w:cs="Arial"/>
              </w:rPr>
              <w:t>Смешарики</w:t>
            </w:r>
            <w:proofErr w:type="spellEnd"/>
            <w:r w:rsidRPr="0082091F">
              <w:rPr>
                <w:rFonts w:ascii="Arial" w:hAnsi="Arial" w:cs="Arial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Детская ИЗОСТУД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 xml:space="preserve">ИЗОСТУДИЯ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Танцевальная студия "</w:t>
            </w:r>
            <w:proofErr w:type="spellStart"/>
            <w:r w:rsidRPr="0082091F">
              <w:rPr>
                <w:rFonts w:ascii="Arial" w:hAnsi="Arial" w:cs="Arial"/>
              </w:rPr>
              <w:t>Дэнжерос</w:t>
            </w:r>
            <w:proofErr w:type="spellEnd"/>
            <w:r w:rsidRPr="0082091F">
              <w:rPr>
                <w:rFonts w:ascii="Arial" w:hAnsi="Arial" w:cs="Arial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Группа раннего развития "Родничок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Детский вокальный кружо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Группа "Фитнес-Лед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Хореографическая группа "</w:t>
            </w:r>
            <w:proofErr w:type="spellStart"/>
            <w:r w:rsidRPr="0082091F">
              <w:rPr>
                <w:rFonts w:ascii="Arial" w:hAnsi="Arial" w:cs="Arial"/>
              </w:rPr>
              <w:t>Магнифико</w:t>
            </w:r>
            <w:proofErr w:type="spellEnd"/>
            <w:r w:rsidRPr="0082091F">
              <w:rPr>
                <w:rFonts w:ascii="Arial" w:hAnsi="Arial" w:cs="Arial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</w:rPr>
              <w:t>стайл</w:t>
            </w:r>
            <w:proofErr w:type="spellEnd"/>
            <w:r w:rsidRPr="0082091F">
              <w:rPr>
                <w:rFonts w:ascii="Arial" w:hAnsi="Arial" w:cs="Arial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Детский театральный кружо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Шахматный кружо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 xml:space="preserve">Кружок </w:t>
            </w:r>
            <w:proofErr w:type="spellStart"/>
            <w:r w:rsidRPr="0082091F">
              <w:rPr>
                <w:rFonts w:ascii="Arial" w:hAnsi="Arial" w:cs="Arial"/>
              </w:rPr>
              <w:t>кёкусинкай</w:t>
            </w:r>
            <w:proofErr w:type="spellEnd"/>
            <w:r w:rsidRPr="0082091F">
              <w:rPr>
                <w:rFonts w:ascii="Arial" w:hAnsi="Arial" w:cs="Arial"/>
              </w:rPr>
              <w:t xml:space="preserve"> каратэ </w:t>
            </w:r>
            <w:proofErr w:type="gramStart"/>
            <w:r w:rsidRPr="0082091F">
              <w:rPr>
                <w:rFonts w:ascii="Arial" w:hAnsi="Arial" w:cs="Arial"/>
              </w:rPr>
              <w:t>до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Кружок "Мастерская робототехник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Билеты на мероприятие (разовая услуга) с 1-ого по 7-ой ря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Билеты на мероприятие (разовая услуга) с 8-ого по 14-ый ря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Билеты на мероприятие (разовая услуга) с 15-ого по 21-ый ря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</w:rPr>
            </w:pPr>
            <w:r w:rsidRPr="0082091F">
              <w:rPr>
                <w:rFonts w:ascii="Arial" w:hAnsi="Arial" w:cs="Arial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автономное учреждение культуры "Культурно-досуговый центр молодёжи "Новое поколение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2091F">
              <w:rPr>
                <w:rFonts w:ascii="Arial" w:hAnsi="Arial" w:cs="Arial"/>
                <w:color w:val="000000"/>
              </w:rPr>
              <w:t>АРТ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мастерская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Лепил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- лепим из пластилина и не только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ворческая семейная мастерская "Мягкая игрушк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по декоративно-прикладному искусству "Фантазия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ружок по декоративно-прикладному </w:t>
            </w:r>
            <w:r w:rsidRPr="0082091F">
              <w:rPr>
                <w:rFonts w:ascii="Arial" w:hAnsi="Arial" w:cs="Arial"/>
                <w:color w:val="000000"/>
              </w:rPr>
              <w:lastRenderedPageBreak/>
              <w:t>искусству "Планета возможностей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ое занятие по народному вокалу "Колесо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Литературно - творческая мастерская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АБВГДей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здоровительный кружок по настольному теннису для взрослы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Индивидуальные занятия по настольному теннису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тский футбольный клуб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11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ые занятия по компьютерной грамотности "Мой компьютер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анцевальная студия "Карусель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по хореографии "Ловим ритм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Школа раннего развития "Почемучк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дошкольного воспит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живописи "Впечатление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Фитнес - кружо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луб "Рукодельниц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тский клуб "Творец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ьная студия "Голо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здоровительный кружок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Здоровячок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Цветные ладошк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 - класс по декоративно - прикладному искусству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Досуговая игровая программа "Творческие каникулы"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 - класс по настольным игр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 - класс по подвижным игр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ероприятия по входным билетам для дет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 с подарком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82091F" w:rsidRPr="0082091F" w:rsidTr="0082091F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091F" w:rsidRPr="0082091F" w:rsidTr="0082091F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одаро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Поздравление Деда Мороза и Снегурочк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оздравление с подарком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оздравление без подарк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82091F" w:rsidRPr="0082091F" w:rsidTr="0082091F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Индивидуальные занятия по обучению основам звукозаписи в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музыкальном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секвенсере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82091F" w:rsidRPr="0082091F" w:rsidTr="0082091F">
        <w:trPr>
          <w:trHeight w:val="9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ые занятия по обучению игры на гитаре и чтению нот с лис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82091F" w:rsidRPr="0082091F" w:rsidTr="0082091F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атральная студия "Репка"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</w:tr>
      <w:tr w:rsidR="0082091F" w:rsidRPr="0082091F" w:rsidTr="0082091F">
        <w:trPr>
          <w:trHeight w:val="16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, и т.д. - 5 часов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Услуги фотографа. Видеосъемка       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20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ация и проведение культурно-массовых торжественных, корпоративных, творческих, тематических и прочих мероприятий для взрослых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82091F" w:rsidRPr="0082091F" w:rsidTr="0082091F">
        <w:trPr>
          <w:trHeight w:val="16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"Центр развития детей "Истина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Весёлый английский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Классическая гитар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10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ьная студия "Акварель" индивидуальные занятия младшая групп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анцевальный кружок "Современная хореография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10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ьная студия "Акварель" индивидуальные занятия старшая групп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бщее физическое развитие: занятия в тренажёрном зале с 18-ти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82091F" w:rsidRPr="0082091F" w:rsidTr="0082091F">
        <w:trPr>
          <w:trHeight w:val="7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бщее физическое развитие: разовое занятие в тренажёрном зале с 18-ти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бщее физическое развитие: Студия Фитнес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портивная секция "Самбо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Умняшки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Песочная анимация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78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Танцевальный кружок "Современная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хореографи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я"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Брейкинг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без расходного материал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с расходным материало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 на мероприяти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 на мероприятие с подарко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автономное учреждение "Центр культуры и творчества - Кубинка"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занятий в кружках, студиях, на курсах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фигурного катания на ролик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бального танца, народного танц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ьная студия, эстрадный тане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китайского язы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эробика, йог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зобразительное искусство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Английский язык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ас/1,5 час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680,00/397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(групповое заняти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82091F" w:rsidRPr="0082091F" w:rsidTr="0082091F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оимость подар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подаро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оимость билета с подарком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82091F" w:rsidRPr="0082091F" w:rsidTr="0082091F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латная концертная деятельность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Выездное мероприятие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униципальное бюджетное учреждение культуры культурно-досугового типа "Театральный центр "Жаворонки"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раннего развития "Теремок"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раннего развития "Лучик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одготовка к школе "Почемучк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/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/4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Бально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-спортивные танц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анцевальный коллектив "Соловушк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тский клуб "Лисенок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раннего вокального развития "Песенк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тская танцевальная студия "Фантазия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Гусляры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ьная группа "Звездочки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тудия "Домашнее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музицирование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Индивидуальный вокал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200,00</w:t>
            </w:r>
          </w:p>
        </w:tc>
      </w:tr>
      <w:tr w:rsidR="0082091F" w:rsidRPr="0082091F" w:rsidTr="0082091F">
        <w:trPr>
          <w:trHeight w:val="10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аннее эстетическое развитие: художественная студия для детей от</w:t>
            </w:r>
            <w:r w:rsidRPr="0082091F">
              <w:rPr>
                <w:rFonts w:ascii="Arial" w:hAnsi="Arial" w:cs="Arial"/>
                <w:color w:val="000000"/>
              </w:rPr>
              <w:br/>
              <w:t xml:space="preserve">4-х лет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82091F" w:rsidRPr="0082091F" w:rsidTr="0082091F">
        <w:trPr>
          <w:trHeight w:val="108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Раннее эстетическое развитие: художественная студия для детей от </w:t>
            </w:r>
            <w:r w:rsidRPr="0082091F">
              <w:rPr>
                <w:rFonts w:ascii="Arial" w:hAnsi="Arial" w:cs="Arial"/>
                <w:color w:val="000000"/>
              </w:rPr>
              <w:br/>
              <w:t xml:space="preserve">7-ми лет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10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бщее эстетическое развитие: художественная студия для подростков и взрослы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бщее физическое развитие: группа для детей от 2-х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 Общее физическое развитие: группа для детей от 5-ти лет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бщее физическое развитие: группа для детей от 7-ми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82091F" w:rsidRPr="0082091F" w:rsidTr="0082091F">
        <w:trPr>
          <w:trHeight w:val="7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бщее физическое развитие: группа для детей от 5-ти лет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500,00</w:t>
            </w:r>
          </w:p>
        </w:tc>
      </w:tr>
      <w:tr w:rsidR="0082091F" w:rsidRPr="0082091F" w:rsidTr="0082091F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,5 часа</w:t>
            </w:r>
            <w:r w:rsidRPr="0082091F">
              <w:rPr>
                <w:rFonts w:ascii="Arial" w:hAnsi="Arial" w:cs="Arial"/>
                <w:color w:val="000000"/>
              </w:rPr>
              <w:br/>
              <w:t>/2 часа/ 4 час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/1500,00/2000,00/ 4000,00</w:t>
            </w:r>
          </w:p>
        </w:tc>
      </w:tr>
      <w:tr w:rsidR="0082091F" w:rsidRPr="0082091F" w:rsidTr="0082091F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7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униципальное  бюджетное учреждение </w:t>
            </w:r>
            <w:r w:rsidRPr="0082091F">
              <w:rPr>
                <w:rFonts w:ascii="Arial" w:hAnsi="Arial" w:cs="Arial"/>
                <w:color w:val="000000"/>
              </w:rPr>
              <w:br/>
              <w:t>"Культурно – досуговый центр "Октябрь"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ошкольное развитие (6-7 лет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2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</w:tr>
      <w:tr w:rsidR="0082091F" w:rsidRPr="0082091F" w:rsidTr="0082091F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ошкольное развитие (5-6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ошкольное развитие (3-4 год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  <w:r w:rsidRPr="0082091F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82091F" w:rsidRPr="0082091F" w:rsidTr="0082091F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остранный язык (школьники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400,00</w:t>
            </w:r>
            <w:r w:rsidRPr="0082091F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остранный язык (дошкольники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400,00</w:t>
            </w:r>
            <w:r w:rsidRPr="0082091F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82091F" w:rsidRPr="0082091F" w:rsidTr="0082091F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ктёрское мастерство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  <w:r w:rsidRPr="0082091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82091F" w:rsidRPr="0082091F" w:rsidTr="0082091F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Хореография спортивная (старши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  <w:r w:rsidRPr="0082091F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82091F" w:rsidRPr="0082091F" w:rsidTr="0082091F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Хореография спортивная (школьники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овременная хореография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  <w:r w:rsidRPr="0082091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82091F" w:rsidRPr="0082091F" w:rsidTr="0082091F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овременная хореография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2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96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коративно-прикладное творчество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00,00</w:t>
            </w:r>
            <w:r w:rsidRPr="0082091F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укоделие (старшая групп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укоделие (младшая групп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  <w:r w:rsidRPr="0082091F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82091F" w:rsidRPr="0082091F" w:rsidTr="0082091F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Академический рисунок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  <w:r w:rsidRPr="0082091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82091F" w:rsidRPr="0082091F" w:rsidTr="0082091F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ФИТНЕС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 w:type="page"/>
              <w:t>4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бщая физическая подготов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  <w:r w:rsidRPr="0082091F">
              <w:rPr>
                <w:rFonts w:ascii="Arial" w:hAnsi="Arial" w:cs="Arial"/>
                <w:color w:val="000000"/>
              </w:rPr>
              <w:br/>
              <w:t>300,00</w:t>
            </w:r>
          </w:p>
        </w:tc>
      </w:tr>
      <w:tr w:rsidR="0082091F" w:rsidRPr="0082091F" w:rsidTr="0082091F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0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  <w:r w:rsidRPr="0082091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82091F" w:rsidRPr="0082091F" w:rsidTr="0082091F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2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0,00</w:t>
            </w:r>
            <w:r w:rsidRPr="0082091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82091F" w:rsidRPr="0082091F" w:rsidTr="0082091F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Вокально-танцевальная студия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  <w:r w:rsidRPr="0082091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82091F" w:rsidRPr="0082091F" w:rsidTr="0082091F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Йог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  <w:r w:rsidRPr="0082091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82091F" w:rsidRPr="0082091F" w:rsidTr="0082091F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(разовая услуг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  <w:r w:rsidRPr="0082091F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82091F" w:rsidRPr="0082091F" w:rsidTr="0082091F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 групповые занятия (старши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ВОКАЛ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8 занятий </w:t>
            </w:r>
            <w:r w:rsidRPr="0082091F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  <w:r w:rsidRPr="0082091F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тское музыкальное развитие (индивидуально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/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ые занятия по всем направления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/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82091F" w:rsidRPr="0082091F" w:rsidTr="0082091F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Входной билет на концерт/спектакль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12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Входной билет на мероприятия, посвященные календарным праздника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091F" w:rsidRPr="0082091F" w:rsidTr="0082091F">
        <w:trPr>
          <w:trHeight w:val="19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взрослых</w:t>
            </w:r>
            <w:r w:rsidRPr="0082091F">
              <w:rPr>
                <w:rFonts w:ascii="Arial" w:hAnsi="Arial" w:cs="Arial"/>
                <w:color w:val="000000"/>
              </w:rPr>
              <w:br/>
              <w:t>(группа до 10 человек - 1 час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20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  <w:r w:rsidRPr="0082091F">
              <w:rPr>
                <w:rFonts w:ascii="Arial" w:hAnsi="Arial" w:cs="Arial"/>
                <w:color w:val="000000"/>
              </w:rPr>
              <w:br/>
              <w:t>(группа до 10 человек -1 час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Автономное учреждение "Муниципальное автономное учреждение культуры и спорта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МаксимуМ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Пилатес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  <w:r w:rsidRPr="0082091F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  <w:r w:rsidRPr="0082091F">
              <w:rPr>
                <w:rFonts w:ascii="Arial" w:hAnsi="Arial" w:cs="Arial"/>
                <w:color w:val="000000"/>
              </w:rPr>
              <w:br/>
              <w:t>1600,00</w:t>
            </w:r>
            <w:r w:rsidRPr="0082091F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82091F" w:rsidRPr="0082091F" w:rsidTr="0082091F">
        <w:trPr>
          <w:trHeight w:val="11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Знай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  <w:r w:rsidRPr="0082091F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00,00</w:t>
            </w:r>
            <w:r w:rsidRPr="0082091F">
              <w:rPr>
                <w:rFonts w:ascii="Arial" w:hAnsi="Arial" w:cs="Arial"/>
                <w:color w:val="000000"/>
              </w:rPr>
              <w:br/>
              <w:t>2800,00</w:t>
            </w:r>
            <w:r w:rsidRPr="0082091F">
              <w:rPr>
                <w:rFonts w:ascii="Arial" w:hAnsi="Arial" w:cs="Arial"/>
                <w:color w:val="000000"/>
              </w:rPr>
              <w:br/>
              <w:t>56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Нейн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,00</w:t>
            </w:r>
            <w:r w:rsidRPr="0082091F">
              <w:rPr>
                <w:rFonts w:ascii="Arial" w:hAnsi="Arial" w:cs="Arial"/>
                <w:color w:val="000000"/>
              </w:rPr>
              <w:br/>
              <w:t>4200,00</w:t>
            </w:r>
          </w:p>
        </w:tc>
      </w:tr>
      <w:tr w:rsidR="0082091F" w:rsidRPr="0082091F" w:rsidTr="0082091F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Радуга Плю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  <w:r w:rsidRPr="0082091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82091F" w:rsidRPr="0082091F" w:rsidTr="0082091F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Светлячок Плю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  <w:r w:rsidRPr="0082091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82091F" w:rsidRPr="0082091F" w:rsidTr="0082091F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Спектр Плю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,00</w:t>
            </w:r>
            <w:r w:rsidRPr="0082091F">
              <w:rPr>
                <w:rFonts w:ascii="Arial" w:hAnsi="Arial" w:cs="Arial"/>
                <w:color w:val="000000"/>
              </w:rPr>
              <w:br/>
              <w:t>18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тудия "I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can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speak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00,00</w:t>
            </w:r>
            <w:r w:rsidRPr="0082091F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тудия "I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can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speak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 индивидуальные заня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  <w:r w:rsidRPr="0082091F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Кривляки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 w:type="page"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,00</w:t>
            </w:r>
            <w:r w:rsidRPr="0082091F">
              <w:rPr>
                <w:rFonts w:ascii="Arial" w:hAnsi="Arial" w:cs="Arial"/>
                <w:color w:val="000000"/>
              </w:rPr>
              <w:br w:type="page"/>
              <w:t>3000,00</w:t>
            </w:r>
          </w:p>
        </w:tc>
      </w:tr>
      <w:tr w:rsidR="0082091F" w:rsidRPr="0082091F" w:rsidTr="0082091F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тудия "Волшебники Плюс" </w:t>
            </w:r>
            <w:r w:rsidRPr="0082091F">
              <w:rPr>
                <w:rFonts w:ascii="Arial" w:hAnsi="Arial" w:cs="Arial"/>
                <w:color w:val="000000"/>
              </w:rPr>
              <w:br/>
              <w:t>(младшая групп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  <w:r w:rsidRPr="0082091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82091F" w:rsidRPr="0082091F" w:rsidTr="0082091F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"Волшебники Плюс"</w:t>
            </w:r>
            <w:r w:rsidRPr="0082091F">
              <w:rPr>
                <w:rFonts w:ascii="Arial" w:hAnsi="Arial" w:cs="Arial"/>
                <w:color w:val="000000"/>
              </w:rPr>
              <w:br/>
              <w:t>(старшая групп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,00</w:t>
            </w:r>
            <w:r w:rsidRPr="0082091F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ходной билет на мероприятие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Арттерапия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ходной билет на мероприятие в актовом зал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 учреждение культуры клубного типа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Юдински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муниципальный культурно-досуговый центр "Молодёжный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алетная студия "Фуэте" для детей (группа №1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82091F">
              <w:rPr>
                <w:rFonts w:ascii="Arial" w:hAnsi="Arial" w:cs="Arial"/>
                <w:color w:val="000000"/>
              </w:rPr>
              <w:br/>
              <w:t xml:space="preserve">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группа №2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82091F">
              <w:rPr>
                <w:rFonts w:ascii="Arial" w:hAnsi="Arial" w:cs="Arial"/>
                <w:color w:val="000000"/>
              </w:rPr>
              <w:br/>
              <w:t xml:space="preserve">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группа №3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английский язык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Happy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ружок Изостудия  для детей </w:t>
            </w:r>
            <w:r w:rsidRPr="0082091F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Изостудия  для детей</w:t>
            </w:r>
            <w:r w:rsidRPr="0082091F">
              <w:rPr>
                <w:rFonts w:ascii="Arial" w:hAnsi="Arial" w:cs="Arial"/>
                <w:color w:val="000000"/>
              </w:rPr>
              <w:br/>
              <w:t>(группа №2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атральная студия "Карусель"  для детей (группа №1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атральная студия "Карусель"  для детей (группа №2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хореографии "Линия танца"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ружок "Леди-фитнес" для взрослых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общего развития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спортивной направленности 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82091F" w:rsidRPr="0082091F" w:rsidTr="0082091F">
        <w:trPr>
          <w:trHeight w:val="11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Индивидуальные занятия по обучению игры на аккордеоне / фортепиано для дете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по обучению игре в шахматы "Шахматы для всех"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оллектив народного танца  для детей (группа №1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 Коллектив народного танца  для детей (группа №2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ы на мероприятия (лекторий, концерт, спектакль и прочие культурно-массовые мероприятия)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до 20-ти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от 21-ого до 50-ти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от 51-ого до 80-ти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учрежение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культуры клубного типа "Культурно - спортивный центр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Часцовски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Хореографическая групп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Йога (дети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Йога (взросл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зостуд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Фитнес (дети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Фитнес (взросл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Детский клуб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разви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ьная студ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бщая физическая подготов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Занятия в тренажёрном зал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4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Немчиновски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r w:rsidRPr="0082091F">
              <w:rPr>
                <w:rFonts w:ascii="Arial" w:hAnsi="Arial" w:cs="Arial"/>
                <w:color w:val="000000"/>
              </w:rPr>
              <w:lastRenderedPageBreak/>
              <w:t>культурно-досуговый центр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Детская художественная студия "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Творим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мастерим" от 3 до 7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65,00</w:t>
            </w:r>
          </w:p>
        </w:tc>
      </w:tr>
      <w:tr w:rsidR="0082091F" w:rsidRPr="0082091F" w:rsidTr="0082091F">
        <w:trPr>
          <w:trHeight w:val="108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художественного эстетического развития для детей от 7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38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тская театральная студия "Один" от 3 до 10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анцевальный коллектив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Сессон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49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раннего развития "Вишенка" от 3,5 до 7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92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Детский клуб "Шахматы" для детей от 4 лет и старше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71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43,00</w:t>
            </w:r>
          </w:p>
        </w:tc>
      </w:tr>
      <w:tr w:rsidR="0082091F" w:rsidRPr="0082091F" w:rsidTr="0082091F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оимость билета на новогоднее мероприятие с подарко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117,00</w:t>
            </w:r>
          </w:p>
        </w:tc>
      </w:tr>
      <w:tr w:rsidR="0082091F" w:rsidRPr="0082091F" w:rsidTr="0082091F">
        <w:trPr>
          <w:trHeight w:val="4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"Библиотечный информационно-методический центр"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формационно-библиографическое обслуживание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дача библиографических справок (поиск по 1-2 источникам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дача библиографических справок (поиск по 3-10 источникам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10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1-2 источникам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12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3-10 источникам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10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оставление тематического библиографического списка (до 5 библиографических записей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писо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Библиографическое описание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Редактирование списков литературы к научным работам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изда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82091F" w:rsidRPr="0082091F" w:rsidTr="0082091F">
        <w:trPr>
          <w:trHeight w:val="11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оставление аннотации на докумен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аннотац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5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прос (15 минут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5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прос (30 минут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прос (1 час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едварительный заказ на поиск в базах данны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ень (1 документ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11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полнение предварительных заказов на день, указанный пользователе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 Дополнительное библиотечное обслуживание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оставка заказа по библиотечному абонементу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каз (не более 5 экземпляров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14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исьменное информирование пользователей о поступлении в фонд библиотеки интересующих их изданий и материал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блиографическое описа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82091F" w:rsidRPr="0082091F" w:rsidTr="0082091F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Выдача книг и печатных материалов под залог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ень/1 изда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онсультационное обслуживание</w:t>
            </w:r>
          </w:p>
        </w:tc>
      </w:tr>
      <w:tr w:rsidR="0082091F" w:rsidRPr="0082091F" w:rsidTr="0082091F">
        <w:trPr>
          <w:trHeight w:val="9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онсультация по поиску в правовых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базах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данных, в Интерн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онсультация программис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онсультация/30 мин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82091F" w:rsidRPr="0082091F" w:rsidTr="0082091F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омпьютерные услуги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Набор текста на компьютере под диктовку заказчи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Набор текста на компьютере с рукописи заказчи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Набор текста на компьютере с рукописи заказчика с графико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Набор текста на компьютере с машинописного текс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Набор текста на компьютере с машинописного текста с графико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Набор текста на компьютере с составлением таблиц и график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Запись информации на электронный носитель заказчи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документ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тправка сообщений по электронной почте без прикрепления файл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тправка сообщений по электронной почте с прикреплением файл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Черно-белая односторонняя печать на принтере (формат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82091F" w:rsidRPr="0082091F" w:rsidTr="0082091F">
        <w:trPr>
          <w:trHeight w:val="11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25% заливки) на принтере (формат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82091F" w:rsidRPr="0082091F" w:rsidTr="0082091F">
        <w:trPr>
          <w:trHeight w:val="1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50% заливки) на принтере (формат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12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100% заливки) на принтере  (формат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-5 слайдо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-10 слайдо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серокопирование информационных бюллетеней, методических и библиографических материалов, брошюр, книг, журналов из фонда библиотеки (отдельные страницы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цветн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3 цветн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12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серокопирование брошюр, книг, журналов из фонда редких изданий библиотеки (отдельные страницы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82091F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13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серокопирование специальных видов технической литературы из фонда библиотеки (отдельные страницы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82091F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канирование текстового материала (без распознаван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канирование текстового материала </w:t>
            </w:r>
            <w:r w:rsidRPr="0082091F">
              <w:rPr>
                <w:rFonts w:ascii="Arial" w:hAnsi="Arial" w:cs="Arial"/>
                <w:color w:val="000000"/>
              </w:rPr>
              <w:br/>
              <w:t>(с распознаванием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2091F" w:rsidRPr="0082091F" w:rsidTr="0082091F">
        <w:trPr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Брошюровка и переплет пластиковой пружино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окумент до 30 листо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окумент 31-60 листо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окумент 61-150 листо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ное обслуживание организаций (до 10-ти сотрудников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ся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ация культурно-массовых мероприятий, в том числе устных журналов, встреч с писателями, литературных вечеров  в помещениях библиотек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Проведение в помещениях библиотек семинаров, творческих, просветительских, научно-практических, информационных,  и культурно-массовых мероприяти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Проведение выездных культурно-массовых мероприятий, информационной, патриотической, познавательной и досуговой направленности вне помещений </w:t>
            </w:r>
            <w:r w:rsidRPr="0082091F">
              <w:rPr>
                <w:rFonts w:ascii="Arial" w:hAnsi="Arial" w:cs="Arial"/>
                <w:color w:val="000000"/>
              </w:rPr>
              <w:lastRenderedPageBreak/>
              <w:t>библиот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 xml:space="preserve">группа до 10-ти человек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24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Разработка дорожной карты мероприятий: сценарий, план -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тайминг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мероприятий, подбор дополнительного материала (аудио, видео), составление презентаций, консультация по подбору творческой програм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22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Услуги по техническому сопровождению мероприятия: установка и настройка проектора, звукового оборудования, проведение саунд-чека (звуковая репетиция для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музыкальных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программ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11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осещение читательских любительских клубов в помещениях библиот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занятий в кружк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/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индивидуального мастер-класса в помещении библиотек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до 10-ти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от 11-ти до 20-ти 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до 10-ти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от 11-ти до 20-ти 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Фотосъемка (фотосессия) в помещениях библиот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иде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и киносъемка в помещениях библиот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Фотосъемка материалов в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читательных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зал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 страни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дача дубликата читательского биле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ублика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9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художественных и тематических выставок в пространствах библиот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выставка на площади до 50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9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выставка на площади более 50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оздание сайта (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одностраничный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ай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индивидуальной экскурсии по библиотек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экскурс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10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групповой экскурсии по библиотек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до 15-ти человек                     (1 экскурсия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9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более 15-ти человек                     (1 экскурсия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Пользование личным ноутбуком с подключением к электросети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15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едоставление рабочего места с доступом в информационно-телекоммуникационную сеть "Интернет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8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аспространение информационных материалов сторонних организаций культурно-просветительского и образовательного характера, за исключением материалов муниципальных учреждений Одинцовского городского округа, на стендах библиотек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3           (1 месяц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8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          (1 месяц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10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 А5           (1 месяц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19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азмещение объявлений о мероприятиях, проводимых сторонними организациями, на главной странице сайта библиотеки/в социальных сет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ень                        (1 объявление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"Культурно-спортивный досуговый центр "Ершовское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ые занятия по художественной гимнастике (группа до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Лыжи" (группа до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Занятия в тренажёрном зале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10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овые занятия по фитнесу от </w:t>
            </w:r>
            <w:r w:rsidRPr="0082091F">
              <w:rPr>
                <w:rFonts w:ascii="Arial" w:hAnsi="Arial" w:cs="Arial"/>
                <w:color w:val="000000"/>
              </w:rPr>
              <w:br/>
              <w:t>18-ти ле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азвивающий кружок для дошкольников (группа до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матические экскурс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экскурс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14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зготовление сценических костюм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кат костюмов и реквизи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предмет в сутки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епетитор по актёрскому мастерству (группа до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Репетитор по актерскому мастерству (индивидуальные занятия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Эстрадный вокал (индивидуальные занят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танца "Фламенко" (группа до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гра на гитаре (индивидуальные занят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82091F" w:rsidRPr="0082091F" w:rsidTr="0082091F">
        <w:trPr>
          <w:trHeight w:val="11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(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-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9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Запись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ведение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произвед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гра на русских народных музыкальных  инструментах (индивидуальные занят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Занятия по восточному танцу (группов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Занятия по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(группов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Занятия по английскому языку (группов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11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подарка - занятия по декоративно-прикладному творчеству и декору (группов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гра на фортепиано (индивидуальные занят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82091F" w:rsidRPr="0082091F" w:rsidTr="0082091F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ы на мероприятие (разовая услуга):</w:t>
            </w:r>
          </w:p>
        </w:tc>
      </w:tr>
      <w:tr w:rsidR="0082091F" w:rsidRPr="0082091F" w:rsidTr="0082091F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Ершово</w:t>
            </w:r>
          </w:p>
        </w:tc>
      </w:tr>
      <w:tr w:rsidR="0082091F" w:rsidRPr="0082091F" w:rsidTr="0082091F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6-ого по 13-ый ряд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4-ого по 19-ый ряд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труктурное подразделение по культурно-досуговой работе с.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</w:p>
        </w:tc>
      </w:tr>
      <w:tr w:rsidR="0082091F" w:rsidRPr="0082091F" w:rsidTr="0082091F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2-ого по 16-ый ряд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Саввинская Слобода</w:t>
            </w:r>
          </w:p>
        </w:tc>
      </w:tr>
      <w:tr w:rsidR="0082091F" w:rsidRPr="0082091F" w:rsidTr="0082091F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2-ого по 15-ый ряд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13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ы на мероприятие в</w:t>
            </w:r>
            <w:r w:rsidRPr="0082091F">
              <w:rPr>
                <w:rFonts w:ascii="Arial" w:hAnsi="Arial" w:cs="Arial"/>
                <w:color w:val="000000"/>
              </w:rPr>
              <w:br/>
              <w:t xml:space="preserve">структурном подразделении по культурно-досуговой работе с.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Аксиньино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</w:t>
            </w:r>
            <w:r w:rsidRPr="0082091F">
              <w:rPr>
                <w:rFonts w:ascii="Arial" w:hAnsi="Arial" w:cs="Arial"/>
                <w:color w:val="000000"/>
              </w:rPr>
              <w:br/>
            </w:r>
            <w:r w:rsidRPr="0082091F">
              <w:rPr>
                <w:rFonts w:ascii="Arial" w:hAnsi="Arial" w:cs="Arial"/>
                <w:color w:val="000000"/>
              </w:rPr>
              <w:lastRenderedPageBreak/>
              <w:t>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Дубковски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муниципальный городской Дом культуры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2091F">
              <w:rPr>
                <w:rFonts w:ascii="Arial" w:hAnsi="Arial" w:cs="Arial"/>
                <w:color w:val="000000"/>
              </w:rPr>
              <w:lastRenderedPageBreak/>
              <w:t>Фитнес-занятия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луб единоборст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ые занятия в кружке английского язы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ЗО-студ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Подготовка к школе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по обучению игре на акустической гитар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физического разви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вокал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современной и спортивной хореограф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ы на мероприятия (лекторий, концерт, спектакль и прочие культурно-массовые мероприятия)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до 20-ти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от 21-ого до 50-ти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от 50-ти до 200-от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униципальное учреждение "Музей С.И. Танеева в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Дютькове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ходной билет в музей без льго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ходной билет в музей школьникам, студентам и пенсионер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ходной билет для иностранных граждан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ая экскурсия в музе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13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ая экскурсия в музее для школьников, студентов, пенсионеров,  и членов многодетных сем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ая экскурсия в музе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,00/1300,00/2500,00</w:t>
            </w:r>
          </w:p>
        </w:tc>
      </w:tr>
      <w:tr w:rsidR="0082091F" w:rsidRPr="0082091F" w:rsidTr="0082091F">
        <w:trPr>
          <w:trHeight w:val="11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ая экскурсия в музее для школьников, студентов, пенсионеров,  и членов многодетных сем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/750,00/1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ая экскурсия в музее для иностранных граждан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ая экскурсия в музее для иностранных граждан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00,00/3900,00/7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в рамках культурно-просветительной деятельност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091F" w:rsidRPr="0082091F" w:rsidTr="0082091F">
        <w:trPr>
          <w:trHeight w:val="15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Культурно - спортивный комплекс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Назарьевски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Фитнес для женщин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70,00</w:t>
            </w:r>
          </w:p>
        </w:tc>
      </w:tr>
      <w:tr w:rsidR="0082091F" w:rsidRPr="0082091F" w:rsidTr="0082091F">
        <w:trPr>
          <w:trHeight w:val="15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Обучение на гитаре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33,00</w:t>
            </w:r>
          </w:p>
        </w:tc>
      </w:tr>
      <w:tr w:rsidR="0082091F" w:rsidRPr="0082091F" w:rsidTr="0082091F">
        <w:trPr>
          <w:trHeight w:val="15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по билетам (концерт, спектакль и прочие культурно-массовые мероприят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6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"Одинцовский центр развития культуры"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Занятия в платных кружках, студиях, коллективах, клубных формированиях и мастерских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Логопедическая ритми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2091F">
              <w:rPr>
                <w:rFonts w:ascii="Arial" w:hAnsi="Arial" w:cs="Arial"/>
                <w:color w:val="000000"/>
              </w:rPr>
              <w:t>Школа танца "Турмалин" (Хореография.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 xml:space="preserve">Танцевальная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нейропласти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)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анцевальная студия для взрослых</w:t>
            </w:r>
            <w:r w:rsidRPr="0082091F">
              <w:rPr>
                <w:rFonts w:ascii="Arial" w:hAnsi="Arial" w:cs="Arial"/>
                <w:color w:val="000000"/>
              </w:rPr>
              <w:br/>
              <w:t>«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Yoga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gives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анцевальная студия для детей  «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Улыбасан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-симфонического оркестра (разовая услуга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Входной билет на концерт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-симфонического оркестра (разовая услуг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ходной билет на концертную программу "Музыкальный путеводитель" (разовая услуг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разовая услуга)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от 11-ти до 25-ти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тория более 25-ти челове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82091F" w:rsidRPr="0082091F" w:rsidTr="0082091F">
        <w:trPr>
          <w:trHeight w:val="14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мастер-классов по изобразительному и прикладному искусству (разовая услуга, группа до пяти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 "Культурно-досуговый центр  "Заречье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нсамбль современного танца (2-4 год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нсамбль современного танца (5-14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азовое занятие танцами в группе (5-14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зобразительно искусство (3-5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9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коративно-прикладное искусство (10-12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азвивающие занятия (2-3 год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азвивающие занятия (4-6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Развиваюшие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занятия (6-7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ендовый моделиз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Эстрадный вока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ини-футбол (4-8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9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ини-футбол (9-10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Шахматы (6-14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Шахматы (6-14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йкидо (5-15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еко-римская борьба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ые занятия с логопедо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82091F" w:rsidRPr="0082091F" w:rsidTr="0082091F">
        <w:trPr>
          <w:trHeight w:val="7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ые занятия танцами</w:t>
            </w:r>
            <w:r w:rsidRPr="0082091F">
              <w:rPr>
                <w:rFonts w:ascii="Arial" w:hAnsi="Arial" w:cs="Arial"/>
                <w:color w:val="000000"/>
              </w:rPr>
              <w:br/>
              <w:t>(5-14 лет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Услуги бассейна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вободное плавание разовое посещение (взросл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вободное плавание 4 посещения (взросл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вободное плавание 8 посещений (взросл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вободное плавание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безлимитны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абонемент (взросл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 посещен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овместное плавание разовое посещение (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) малая чаша бассей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овместное плавание (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) 4 посещения в меся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овместное плавание (взрослый + ребёнок) 8 посещений в месяц в малой чаше бассейн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ое разовое занятие оздоровительное плавани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ые занятия оздоровительное плавание (дети) 4 посещения в меся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ые занятия оздоровительное плавание (дети) 8 посещений в меся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ые занятия оздоровительное плавание (дети) 12 посещений в меся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82091F" w:rsidRPr="0082091F" w:rsidTr="0082091F">
        <w:trPr>
          <w:trHeight w:val="10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ые занятия спортивное плавание (дети) 8 посещений в месяц по 90 мину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10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ые занятия спортивное плавание (дети) 12 посещений в месяц по 90 мину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Льготное время (взрослые) 4 посещения в меся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4 занятия в меся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6 занятий в меся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8 занятий в месяц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 разовое заняти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ое занятие по плавани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82091F" w:rsidRPr="0082091F" w:rsidTr="0082091F">
        <w:trPr>
          <w:trHeight w:val="3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ы на спектакль, концерт (разовая услуга)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 1-ого по 5-ый ряд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/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 6-ого по 10-ый ряд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/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 11-ого по 16-ый ряд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/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 1-ого по 5-ый ряд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/1,5 час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 6-ого по 10-ый ряд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/1,5 час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1-ого по 16-ый ря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/1,5 час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Культурный центр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окальная студия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английского языка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развития для детей </w:t>
            </w:r>
            <w:r w:rsidRPr="0082091F">
              <w:rPr>
                <w:rFonts w:ascii="Arial" w:hAnsi="Arial" w:cs="Arial"/>
                <w:color w:val="000000"/>
              </w:rPr>
              <w:lastRenderedPageBreak/>
              <w:t>"Подготовка к школе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21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 – классов, собраний и других мероприятий с использованием звукового и видео оборудования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500,00</w:t>
            </w:r>
          </w:p>
        </w:tc>
      </w:tr>
      <w:tr w:rsidR="0082091F" w:rsidRPr="0082091F" w:rsidTr="0082091F">
        <w:trPr>
          <w:trHeight w:val="16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ация и проведение концертов, спектаклей, фестивалей, конкурсов и других культурно-массовых мероприяти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Робототехник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4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униципальное бюджетное учреждение культуры Одинцовский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историко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раеведческий музей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ходная плата</w:t>
            </w:r>
          </w:p>
        </w:tc>
      </w:tr>
      <w:tr w:rsidR="0082091F" w:rsidRPr="0082091F" w:rsidTr="0082091F">
        <w:trPr>
          <w:trHeight w:val="18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граждан Российской Федерации и иностранных граждан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15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пенсионеров, детей 6-18 лет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оммерческая выстав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оимость экскурсионного обслуживания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удиоги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ованная группа на выставках и экспозициях музе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13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ованная группа на музейном занятии с элементами творческой мастерской,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квесте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(не более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ованная группа на игровой интерактивной программе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ованная группа на выездном музейном занят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10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ованная группа на выездном музейном занятии с элементами творческой мастерской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ованная группа на музейном мастер-класс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борная группа на выставках и экспозициях музе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2091F" w:rsidRPr="0082091F" w:rsidTr="0082091F">
        <w:trPr>
          <w:trHeight w:val="13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ованная группа на пешеходной экскурсии по городу Одинцово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12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ованная группа на автобусной экскурсии по городу Одинцово без предоставления транспорта Музее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19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ованная группа на автобусной выездной (загородной) экскурсии без предоставления транспорта Музеем: мин. 2 час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82091F" w:rsidRPr="0082091F" w:rsidTr="0082091F">
        <w:trPr>
          <w:trHeight w:val="21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Участие в мастер-классах, презентациях, днях рождения и иных мероприятиях,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проводящихся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в рамках культурно-массовых мероприятия для одиночных посетителе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Услуги по научно-фондовой работе и дополнительные услуги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фильные услуги:</w:t>
            </w:r>
          </w:p>
        </w:tc>
      </w:tr>
      <w:tr w:rsidR="0082091F" w:rsidRPr="0082091F" w:rsidTr="0082091F">
        <w:trPr>
          <w:trHeight w:val="9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2091F">
              <w:rPr>
                <w:rFonts w:ascii="Arial" w:hAnsi="Arial" w:cs="Arial"/>
                <w:color w:val="000000"/>
              </w:rPr>
              <w:t>Предоставление файла в электронном виде (при наличии в электронной базы музея)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файл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9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канирование негативов (с предоставлением файла в электронном вид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негатив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2091F" w:rsidRPr="0082091F" w:rsidTr="0082091F">
        <w:trPr>
          <w:trHeight w:val="15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канирование предметов (документов, фотографий и т.п.) (с предоставлением файла в электронном вид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(цветна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(черно-бела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серокопирование документов формат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2091F" w:rsidRPr="0082091F" w:rsidTr="0082091F">
        <w:trPr>
          <w:trHeight w:val="12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оиск и выдача дел архивного фонда, книг библиотечного фонда для просмотра и изуч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дело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дача музейных предметов по запросу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108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ыдача справочной информации о наличии/отсутствии интересующего музейного предмет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2091F" w:rsidRPr="0082091F" w:rsidTr="0082091F">
        <w:trPr>
          <w:trHeight w:val="5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ополнительные услуги: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онсультации специалистов (всех отделов музея) по интересующем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у(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ей) музейному предмету/тем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онсультация устн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онсультация письменна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22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Фото и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видеосессия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(за исключением съемки на мобильный телефон и другие устройства, фото и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видеофиксация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в которых не является основной функцией) в интерьерах музея и на музейном двор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22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и телесъемок хроникальных и документальных фильмов, научно-популярных фильмов, фильмов для личного пользова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13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и телесъемок художественных фильмов и рекламных ролик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82091F" w:rsidRPr="0082091F" w:rsidTr="0082091F">
        <w:trPr>
          <w:trHeight w:val="14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едоставление для проведения в залах и на территории музея кин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и телесъемок дополнительных музейных предмет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узейный предм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4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убликация и использование изображений в коммерческих целях</w:t>
            </w:r>
          </w:p>
        </w:tc>
      </w:tr>
      <w:tr w:rsidR="0082091F" w:rsidRPr="0082091F" w:rsidTr="0082091F">
        <w:trPr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 Культурные ценности, изображения которых ранее опубликовывались:</w:t>
            </w:r>
          </w:p>
        </w:tc>
      </w:tr>
      <w:tr w:rsidR="0082091F" w:rsidRPr="0082091F" w:rsidTr="0082091F">
        <w:trPr>
          <w:trHeight w:val="11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15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14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23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25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10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 Особо ценные, уникальные, редкие культурные ценности, а также культурные ценности, изображения которых ранее не опубликовывались:</w:t>
            </w:r>
          </w:p>
        </w:tc>
      </w:tr>
      <w:tr w:rsidR="0082091F" w:rsidRPr="0082091F" w:rsidTr="0082091F">
        <w:trPr>
          <w:trHeight w:val="12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14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8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10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13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23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25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4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униципальное автономное учреждение культуры, физической культуры и спорта Одинцовского городского округа Московской </w:t>
            </w:r>
            <w:r w:rsidRPr="0082091F">
              <w:rPr>
                <w:rFonts w:ascii="Arial" w:hAnsi="Arial" w:cs="Arial"/>
                <w:color w:val="000000"/>
              </w:rPr>
              <w:lastRenderedPageBreak/>
              <w:t>области "Комплексный молодёжный центр "Дом молодёжи"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Спортивно-оздоровительное плавание</w:t>
            </w:r>
          </w:p>
        </w:tc>
      </w:tr>
      <w:tr w:rsidR="0082091F" w:rsidRPr="0082091F" w:rsidTr="0082091F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вободное плавание (взрослые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на 4 посещения в меся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82091F" w:rsidRPr="0082091F" w:rsidTr="0082091F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овые занятия. Оздоровительное </w:t>
            </w:r>
            <w:r w:rsidRPr="0082091F">
              <w:rPr>
                <w:rFonts w:ascii="Arial" w:hAnsi="Arial" w:cs="Arial"/>
                <w:color w:val="000000"/>
              </w:rPr>
              <w:lastRenderedPageBreak/>
              <w:t>плавание (дети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1 посещени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82091F" w:rsidRPr="0082091F" w:rsidTr="0082091F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82091F" w:rsidRPr="0082091F" w:rsidTr="0082091F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на 12 посещений в меся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Льготное время взрослые (вторник, среда, четверг, пятница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Услуги тренажерного зала ФО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Услуги тренажерного зала ФОК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абонемен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а "Фитне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занятие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а "Фитнес"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абонемен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астер-класс (разовая услуга)  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еловек/2час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Английский язык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21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Услуги черно-белой односторонней печати на принтере (формат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) 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серокопирование материалов заказчика  (формат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13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Мыловарение №1"/ "Бальзам для губ"/ "Соль для ванн"/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Скраб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для тела"/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Бомбочки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для ванн"/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Слайм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13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№1"/ "Съедобные букеты №1"/ "Кулинарный мастер-класс "Лимонады и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смузи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Мыловарение №2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82091F" w:rsidRPr="0082091F" w:rsidTr="0082091F">
        <w:trPr>
          <w:trHeight w:val="11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№2"/ "Рисование с детьми"/ "Декор из полимерной глины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82091F" w:rsidRPr="0082091F" w:rsidTr="0082091F">
        <w:trPr>
          <w:trHeight w:val="16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Мыловарение №3"/ "Конструирование и разукрашивание деревянных игрушек"/ "Кулинарный мастер-класс "Десерты"/"Кулинарный мастер-класс "Выпечк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класс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"С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>ъедобные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букеты №2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82091F" w:rsidRPr="0082091F" w:rsidTr="0082091F">
        <w:trPr>
          <w:trHeight w:val="14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астер-класс "Флористика"/ "Рисование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взрослыми"/ "Рисование на улице (дети)"/ "Поделки из дерев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17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астер-класс "Съедобные букеты №3" /"Кулинарный 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матер-класс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с профессиональным поваром"/ "Декор из полимерной глины №2" / "Гончарное мастерство №1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Рисование на улице (взрослые) /"Текстильные куклы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Фелтин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(валяние из шерсти)" /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Флорариум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</w:t>
            </w:r>
            <w:proofErr w:type="gramStart"/>
            <w:r w:rsidRPr="0082091F">
              <w:rPr>
                <w:rFonts w:ascii="Arial" w:hAnsi="Arial" w:cs="Arial"/>
                <w:color w:val="000000"/>
              </w:rPr>
              <w:t>Гончарное мастерство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№2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 "Декор одежды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мастер-класса        (группа 8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8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мастер-класса       (группа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0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Организация мастер-класса       (группа 12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2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лекц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Проведение практической лекции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Проведение лекции с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медийно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личностью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Экскурсия (группа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ценарий для детского 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ценарий для взрослого 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Захаровски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Раннее  музыкальное развитие детей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10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 декоративно - прикладного  искусства " Выжигание и роспись по дереву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-спортивного танца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Зумба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-джазового вокал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Организация и проведение мероприятий в концертном зале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мероприятие/</w:t>
            </w:r>
            <w:r w:rsidRPr="0082091F">
              <w:rPr>
                <w:rFonts w:ascii="Arial" w:hAnsi="Arial" w:cs="Arial"/>
                <w:color w:val="000000"/>
              </w:rPr>
              <w:br/>
              <w:t>4 часа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82091F" w:rsidRPr="0082091F" w:rsidTr="0082091F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 на мероприятие без подарк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 на мероприятие с подарко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82091F" w:rsidRPr="0082091F" w:rsidTr="0082091F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ы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2091F">
              <w:rPr>
                <w:rFonts w:ascii="Arial" w:hAnsi="Arial" w:cs="Arial"/>
                <w:color w:val="000000"/>
              </w:rPr>
              <w:t>Индивидуальный</w:t>
            </w:r>
            <w:proofErr w:type="gramEnd"/>
            <w:r w:rsidRPr="0082091F">
              <w:rPr>
                <w:rFonts w:ascii="Arial" w:hAnsi="Arial" w:cs="Arial"/>
                <w:color w:val="000000"/>
              </w:rPr>
              <w:t xml:space="preserve"> (в помещении учреждения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ой мастер-класс в помещении учреждения (до 10-ти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ой мастер-класс в помещении учреждения (от 11-ти до 20-ти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Групповой мастер-класс выездной </w:t>
            </w:r>
            <w:r w:rsidRPr="0082091F">
              <w:rPr>
                <w:rFonts w:ascii="Arial" w:hAnsi="Arial" w:cs="Arial"/>
                <w:color w:val="000000"/>
              </w:rPr>
              <w:br/>
              <w:t>(до 10-ти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9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ой мастер-класс выездной</w:t>
            </w:r>
            <w:r w:rsidRPr="0082091F">
              <w:rPr>
                <w:rFonts w:ascii="Arial" w:hAnsi="Arial" w:cs="Arial"/>
                <w:color w:val="000000"/>
              </w:rPr>
              <w:br/>
              <w:t>(от 11-ти до 20-ти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Горковски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Эстрадный вокал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"Современный танец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Индивидуальный мастер-класс в помещении учрежд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2091F" w:rsidRPr="0082091F" w:rsidTr="0082091F">
        <w:trPr>
          <w:trHeight w:val="9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ой (до 10 человек) мастер-класс в помещении учрежден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/1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82091F" w:rsidRPr="0082091F" w:rsidTr="0082091F">
        <w:trPr>
          <w:trHeight w:val="8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Групповой (до 10 человек) мастер-класс выездной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82091F" w:rsidRPr="0082091F" w:rsidTr="0082091F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Билеты на мероприятие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1-ого по 3-й ряд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4-ого по 6-ой ряд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 7-ого по 8-ой ряд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Муниципальное автономное учреждение культуры "Театр Натальи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Бондаревой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пектакль/концерт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Театральная мастерская" групповые заня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Сказкотерапия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 групповые заня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Художник-декоратор" групповые занятия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"Никольский СКДЦ "Полёт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Современный хореографический кружок «Планета танца»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7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Театр танца "Очарование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26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Детский клуб раннего развития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Кидс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Студия растяжки и фитнеса "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FreshStretching</w:t>
            </w:r>
            <w:proofErr w:type="spellEnd"/>
            <w:r w:rsidRPr="0082091F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8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Женский клуб "Что-то новое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Ритмы танца "Фокус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ружок эстетического развития ребёнка "Весёлые ребят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54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 часа/ 1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5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</w:t>
            </w:r>
            <w:r w:rsidRPr="0082091F">
              <w:rPr>
                <w:rFonts w:ascii="Arial" w:hAnsi="Arial" w:cs="Arial"/>
                <w:color w:val="000000"/>
              </w:rPr>
              <w:br/>
              <w:t xml:space="preserve"> "Парк Захарово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Экскурсия (группа 10 человек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2091F">
              <w:rPr>
                <w:rFonts w:ascii="Arial" w:hAnsi="Arial" w:cs="Arial"/>
                <w:color w:val="000000"/>
              </w:rPr>
              <w:t>Квест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82091F" w:rsidRPr="0082091F" w:rsidTr="0082091F">
        <w:trPr>
          <w:trHeight w:val="79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Кукольный спектакль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час/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82091F" w:rsidRPr="0082091F" w:rsidTr="0082091F">
        <w:trPr>
          <w:trHeight w:val="11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"Введенский Муниципальный Сельский Дом Культуры "Огонёк"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Вокал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 занятия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  <w:r w:rsidRPr="0082091F">
              <w:rPr>
                <w:rFonts w:ascii="Arial" w:hAnsi="Arial" w:cs="Arial"/>
                <w:color w:val="000000"/>
              </w:rPr>
              <w:br/>
              <w:t>8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  <w:r w:rsidRPr="0082091F">
              <w:rPr>
                <w:rFonts w:ascii="Arial" w:hAnsi="Arial" w:cs="Arial"/>
                <w:color w:val="000000"/>
              </w:rPr>
              <w:br/>
              <w:t>1000,00</w:t>
            </w:r>
            <w:r w:rsidRPr="0082091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82091F" w:rsidRPr="0082091F" w:rsidTr="0082091F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Ритмопластика"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 занятия</w:t>
            </w:r>
            <w:r w:rsidRPr="0082091F">
              <w:rPr>
                <w:rFonts w:ascii="Arial" w:hAnsi="Arial" w:cs="Arial"/>
                <w:color w:val="000000"/>
              </w:rPr>
              <w:br/>
              <w:t>4 занятия</w:t>
            </w:r>
            <w:r w:rsidRPr="0082091F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500,00</w:t>
            </w:r>
            <w:r w:rsidRPr="0082091F">
              <w:rPr>
                <w:rFonts w:ascii="Arial" w:hAnsi="Arial" w:cs="Arial"/>
                <w:color w:val="000000"/>
              </w:rPr>
              <w:br/>
              <w:t>1000,00</w:t>
            </w:r>
            <w:r w:rsidRPr="0082091F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82091F" w:rsidRPr="0082091F" w:rsidTr="0082091F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091F" w:rsidRPr="0082091F" w:rsidRDefault="0082091F" w:rsidP="0082091F">
            <w:pPr>
              <w:jc w:val="center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230,00</w:t>
            </w:r>
          </w:p>
        </w:tc>
      </w:tr>
      <w:tr w:rsidR="0082091F" w:rsidRPr="0082091F" w:rsidTr="007B2B5B">
        <w:trPr>
          <w:trHeight w:val="1650"/>
        </w:trPr>
        <w:tc>
          <w:tcPr>
            <w:tcW w:w="1042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</w:t>
            </w:r>
          </w:p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  </w:t>
            </w:r>
          </w:p>
          <w:p w:rsidR="0082091F" w:rsidRPr="0082091F" w:rsidRDefault="0082091F" w:rsidP="0082091F">
            <w:pPr>
              <w:jc w:val="right"/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>"</w:t>
            </w:r>
          </w:p>
          <w:p w:rsidR="0082091F" w:rsidRPr="0082091F" w:rsidRDefault="0082091F" w:rsidP="0082091F">
            <w:pPr>
              <w:rPr>
                <w:rFonts w:ascii="Arial" w:hAnsi="Arial" w:cs="Arial"/>
                <w:color w:val="000000"/>
              </w:rPr>
            </w:pPr>
            <w:r w:rsidRPr="0082091F">
              <w:rPr>
                <w:rFonts w:ascii="Arial" w:hAnsi="Arial" w:cs="Arial"/>
                <w:color w:val="000000"/>
              </w:rPr>
              <w:t xml:space="preserve">Председатель Комитета по культуре                                                                    Администрации Одинцовского городского округа    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</w:t>
            </w:r>
            <w:r w:rsidRPr="0082091F">
              <w:rPr>
                <w:rFonts w:ascii="Arial" w:hAnsi="Arial" w:cs="Arial"/>
                <w:color w:val="000000"/>
              </w:rPr>
              <w:t xml:space="preserve">И.Е. </w:t>
            </w:r>
            <w:proofErr w:type="spellStart"/>
            <w:r w:rsidRPr="0082091F">
              <w:rPr>
                <w:rFonts w:ascii="Arial" w:hAnsi="Arial" w:cs="Arial"/>
                <w:color w:val="000000"/>
              </w:rPr>
              <w:t>Ватрунина</w:t>
            </w:r>
            <w:proofErr w:type="spellEnd"/>
          </w:p>
        </w:tc>
      </w:tr>
    </w:tbl>
    <w:p w:rsidR="0082091F" w:rsidRPr="0082091F" w:rsidRDefault="0082091F" w:rsidP="001C3ADF">
      <w:pPr>
        <w:rPr>
          <w:rFonts w:ascii="Arial" w:hAnsi="Arial" w:cs="Arial"/>
        </w:rPr>
      </w:pPr>
    </w:p>
    <w:p w:rsidR="00146D5E" w:rsidRPr="0082091F" w:rsidRDefault="00146D5E" w:rsidP="001C3ADF">
      <w:pPr>
        <w:rPr>
          <w:rFonts w:ascii="Arial" w:hAnsi="Arial" w:cs="Arial"/>
        </w:rPr>
      </w:pPr>
    </w:p>
    <w:sectPr w:rsidR="00146D5E" w:rsidRPr="0082091F" w:rsidSect="008209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83E99"/>
    <w:rsid w:val="001840EC"/>
    <w:rsid w:val="00184421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0BB4"/>
    <w:rsid w:val="003E4C4F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D65"/>
    <w:rsid w:val="004D51CB"/>
    <w:rsid w:val="004D5817"/>
    <w:rsid w:val="004D75B5"/>
    <w:rsid w:val="004F26F2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3612"/>
    <w:rsid w:val="0065404D"/>
    <w:rsid w:val="0065427D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1014D"/>
    <w:rsid w:val="00712B7F"/>
    <w:rsid w:val="00714476"/>
    <w:rsid w:val="00723312"/>
    <w:rsid w:val="00724976"/>
    <w:rsid w:val="00731EC4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091F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310FB"/>
    <w:rsid w:val="00A34B5E"/>
    <w:rsid w:val="00A4399B"/>
    <w:rsid w:val="00A57340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49BE"/>
    <w:rsid w:val="00CE53C1"/>
    <w:rsid w:val="00CF2F66"/>
    <w:rsid w:val="00D010EF"/>
    <w:rsid w:val="00D02A72"/>
    <w:rsid w:val="00D06C64"/>
    <w:rsid w:val="00D2151E"/>
    <w:rsid w:val="00D22EBF"/>
    <w:rsid w:val="00D3448B"/>
    <w:rsid w:val="00D354CF"/>
    <w:rsid w:val="00D361EB"/>
    <w:rsid w:val="00D371CE"/>
    <w:rsid w:val="00D457CF"/>
    <w:rsid w:val="00D4639F"/>
    <w:rsid w:val="00D52095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DCC"/>
    <w:rsid w:val="00E65579"/>
    <w:rsid w:val="00E6613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71"/>
    <w:rsid w:val="00F033A0"/>
    <w:rsid w:val="00F04ABC"/>
    <w:rsid w:val="00F06D32"/>
    <w:rsid w:val="00F070C9"/>
    <w:rsid w:val="00F14CFE"/>
    <w:rsid w:val="00F170B6"/>
    <w:rsid w:val="00F26B2D"/>
    <w:rsid w:val="00F2732F"/>
    <w:rsid w:val="00F31E49"/>
    <w:rsid w:val="00F56D7B"/>
    <w:rsid w:val="00F60EF1"/>
    <w:rsid w:val="00F63983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2091F"/>
    <w:rPr>
      <w:color w:val="954F72"/>
      <w:u w:val="single"/>
    </w:rPr>
  </w:style>
  <w:style w:type="paragraph" w:customStyle="1" w:styleId="xl63">
    <w:name w:val="xl63"/>
    <w:basedOn w:val="a"/>
    <w:rsid w:val="0082091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82091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2091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2091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091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82091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82091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82091F"/>
    <w:pPr>
      <w:shd w:val="clear" w:color="000000" w:fill="BDD7EE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82091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820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82091F"/>
    <w:pP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6">
    <w:name w:val="xl166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8">
    <w:name w:val="xl16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3">
    <w:name w:val="xl173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7">
    <w:name w:val="xl177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8">
    <w:name w:val="xl17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820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a"/>
    <w:rsid w:val="0082091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8">
    <w:name w:val="xl18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9">
    <w:name w:val="xl189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820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6">
    <w:name w:val="xl206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10">
    <w:name w:val="xl210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820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13">
    <w:name w:val="xl21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5">
    <w:name w:val="xl215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6">
    <w:name w:val="xl216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7">
    <w:name w:val="xl217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8">
    <w:name w:val="xl218"/>
    <w:basedOn w:val="a"/>
    <w:rsid w:val="0082091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9">
    <w:name w:val="xl219"/>
    <w:basedOn w:val="a"/>
    <w:rsid w:val="0082091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82091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22">
    <w:name w:val="xl222"/>
    <w:basedOn w:val="a"/>
    <w:rsid w:val="0082091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2091F"/>
    <w:rPr>
      <w:color w:val="954F72"/>
      <w:u w:val="single"/>
    </w:rPr>
  </w:style>
  <w:style w:type="paragraph" w:customStyle="1" w:styleId="xl63">
    <w:name w:val="xl63"/>
    <w:basedOn w:val="a"/>
    <w:rsid w:val="0082091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82091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2091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2091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091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82091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82091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82091F"/>
    <w:pPr>
      <w:shd w:val="clear" w:color="000000" w:fill="BDD7EE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82091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820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82091F"/>
    <w:pP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82091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6">
    <w:name w:val="xl166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8">
    <w:name w:val="xl16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3">
    <w:name w:val="xl173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7">
    <w:name w:val="xl177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8">
    <w:name w:val="xl17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a"/>
    <w:rsid w:val="00820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a"/>
    <w:rsid w:val="0082091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8">
    <w:name w:val="xl188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9">
    <w:name w:val="xl189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8209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82091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1">
    <w:name w:val="xl201"/>
    <w:basedOn w:val="a"/>
    <w:rsid w:val="00820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3">
    <w:name w:val="xl20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4">
    <w:name w:val="xl20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8209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6">
    <w:name w:val="xl206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8209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820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a"/>
    <w:rsid w:val="00820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10">
    <w:name w:val="xl210"/>
    <w:basedOn w:val="a"/>
    <w:rsid w:val="008209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a"/>
    <w:rsid w:val="008209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2">
    <w:name w:val="xl212"/>
    <w:basedOn w:val="a"/>
    <w:rsid w:val="00820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13">
    <w:name w:val="xl213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820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5">
    <w:name w:val="xl215"/>
    <w:basedOn w:val="a"/>
    <w:rsid w:val="00820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6">
    <w:name w:val="xl216"/>
    <w:basedOn w:val="a"/>
    <w:rsid w:val="00820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17">
    <w:name w:val="xl217"/>
    <w:basedOn w:val="a"/>
    <w:rsid w:val="008209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8">
    <w:name w:val="xl218"/>
    <w:basedOn w:val="a"/>
    <w:rsid w:val="0082091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9">
    <w:name w:val="xl219"/>
    <w:basedOn w:val="a"/>
    <w:rsid w:val="0082091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82091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82091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222">
    <w:name w:val="xl222"/>
    <w:basedOn w:val="a"/>
    <w:rsid w:val="0082091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80FF-A727-43B7-A24A-785917C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4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2</cp:revision>
  <cp:lastPrinted>2021-04-26T15:00:00Z</cp:lastPrinted>
  <dcterms:created xsi:type="dcterms:W3CDTF">2021-04-21T13:50:00Z</dcterms:created>
  <dcterms:modified xsi:type="dcterms:W3CDTF">2021-05-05T06:59:00Z</dcterms:modified>
</cp:coreProperties>
</file>